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B3" w:rsidRPr="00323321" w:rsidRDefault="00323321" w:rsidP="001E45B7">
      <w:pPr>
        <w:pStyle w:val="a5"/>
        <w:ind w:left="567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ЕКТ</w:t>
      </w:r>
    </w:p>
    <w:p w:rsidR="00592078" w:rsidRPr="001E45B7" w:rsidRDefault="00592078" w:rsidP="001E45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92078" w:rsidRPr="001E45B7" w:rsidRDefault="00D23131" w:rsidP="001E45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ая п</w:t>
      </w:r>
      <w:r w:rsidR="00592078" w:rsidRPr="001E45B7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592078" w:rsidRPr="001E45B7" w:rsidRDefault="00592078" w:rsidP="001E45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5B7">
        <w:rPr>
          <w:rFonts w:ascii="Times New Roman" w:hAnsi="Times New Roman" w:cs="Times New Roman"/>
          <w:b/>
          <w:sz w:val="24"/>
          <w:szCs w:val="24"/>
        </w:rPr>
        <w:t xml:space="preserve">4593511 </w:t>
      </w:r>
      <w:r w:rsidR="001E45B7" w:rsidRPr="001E45B7">
        <w:rPr>
          <w:rFonts w:ascii="Times New Roman" w:hAnsi="Times New Roman" w:cs="Times New Roman"/>
          <w:sz w:val="24"/>
          <w:szCs w:val="24"/>
        </w:rPr>
        <w:t>«</w:t>
      </w:r>
      <w:r w:rsidRPr="001E45B7">
        <w:rPr>
          <w:rFonts w:ascii="Times New Roman" w:hAnsi="Times New Roman" w:cs="Times New Roman"/>
          <w:sz w:val="24"/>
          <w:szCs w:val="24"/>
        </w:rPr>
        <w:t>Отдел экономики и финансов города Шымкент</w:t>
      </w:r>
      <w:r w:rsidR="001E45B7" w:rsidRPr="001E45B7">
        <w:rPr>
          <w:rFonts w:ascii="Times New Roman" w:hAnsi="Times New Roman" w:cs="Times New Roman"/>
          <w:sz w:val="24"/>
          <w:szCs w:val="24"/>
        </w:rPr>
        <w:t>»</w:t>
      </w:r>
    </w:p>
    <w:p w:rsidR="00592078" w:rsidRPr="001E45B7" w:rsidRDefault="00D62B50" w:rsidP="001E45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5B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92078" w:rsidRPr="001E45B7">
        <w:rPr>
          <w:rFonts w:ascii="Times New Roman" w:hAnsi="Times New Roman" w:cs="Times New Roman"/>
          <w:b/>
          <w:sz w:val="24"/>
          <w:szCs w:val="24"/>
        </w:rPr>
        <w:t>201</w:t>
      </w:r>
      <w:r w:rsidR="00CF4DAD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592078" w:rsidRPr="001E45B7">
        <w:rPr>
          <w:rFonts w:ascii="Times New Roman" w:hAnsi="Times New Roman" w:cs="Times New Roman"/>
          <w:b/>
          <w:sz w:val="24"/>
          <w:szCs w:val="24"/>
        </w:rPr>
        <w:t>-201</w:t>
      </w:r>
      <w:r w:rsidR="00CF4DAD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592078" w:rsidRPr="001E4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5B7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D23131" w:rsidRDefault="00592078" w:rsidP="00287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3131">
        <w:rPr>
          <w:rFonts w:ascii="Times New Roman" w:hAnsi="Times New Roman" w:cs="Times New Roman"/>
          <w:b/>
          <w:sz w:val="24"/>
          <w:szCs w:val="24"/>
        </w:rPr>
        <w:t>Код и наименование бюджетной программы:</w:t>
      </w:r>
      <w:r w:rsidRPr="00D23131">
        <w:rPr>
          <w:rFonts w:ascii="Times New Roman" w:hAnsi="Times New Roman" w:cs="Times New Roman"/>
          <w:sz w:val="24"/>
          <w:szCs w:val="24"/>
        </w:rPr>
        <w:t xml:space="preserve"> 459001 </w:t>
      </w:r>
      <w:r w:rsidR="00D23131">
        <w:rPr>
          <w:rFonts w:ascii="Times New Roman" w:hAnsi="Times New Roman" w:cs="Times New Roman"/>
          <w:sz w:val="24"/>
          <w:szCs w:val="24"/>
        </w:rPr>
        <w:t>«</w:t>
      </w:r>
      <w:r w:rsidRPr="00D23131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F667D8" w:rsidRPr="00D23131">
        <w:rPr>
          <w:rFonts w:ascii="Times New Roman" w:hAnsi="Times New Roman" w:cs="Times New Roman"/>
          <w:sz w:val="24"/>
          <w:szCs w:val="24"/>
        </w:rPr>
        <w:t>реализации</w:t>
      </w:r>
      <w:r w:rsidRPr="00D23131">
        <w:rPr>
          <w:rFonts w:ascii="Times New Roman" w:hAnsi="Times New Roman" w:cs="Times New Roman"/>
          <w:sz w:val="24"/>
          <w:szCs w:val="24"/>
        </w:rPr>
        <w:t xml:space="preserve"> государственной политики в областях </w:t>
      </w:r>
      <w:r w:rsidR="00F667D8" w:rsidRPr="00D23131">
        <w:rPr>
          <w:rFonts w:ascii="Times New Roman" w:hAnsi="Times New Roman" w:cs="Times New Roman"/>
          <w:sz w:val="24"/>
          <w:szCs w:val="24"/>
        </w:rPr>
        <w:t>р</w:t>
      </w:r>
      <w:r w:rsidRPr="00D23131">
        <w:rPr>
          <w:rFonts w:ascii="Times New Roman" w:hAnsi="Times New Roman" w:cs="Times New Roman"/>
          <w:sz w:val="24"/>
          <w:szCs w:val="24"/>
        </w:rPr>
        <w:t>азвития и формирования экономической политики, государственного планирования, исполнения бюджета и управлени</w:t>
      </w:r>
      <w:r w:rsidR="00F667D8" w:rsidRPr="00D23131">
        <w:rPr>
          <w:rFonts w:ascii="Times New Roman" w:hAnsi="Times New Roman" w:cs="Times New Roman"/>
          <w:sz w:val="24"/>
          <w:szCs w:val="24"/>
        </w:rPr>
        <w:t>я</w:t>
      </w:r>
      <w:r w:rsidRPr="00D23131">
        <w:rPr>
          <w:rFonts w:ascii="Times New Roman" w:hAnsi="Times New Roman" w:cs="Times New Roman"/>
          <w:sz w:val="24"/>
          <w:szCs w:val="24"/>
        </w:rPr>
        <w:t xml:space="preserve"> коммунальной собственностью</w:t>
      </w:r>
      <w:r w:rsidR="00F667D8" w:rsidRPr="00D23131">
        <w:rPr>
          <w:rFonts w:ascii="Times New Roman" w:hAnsi="Times New Roman" w:cs="Times New Roman"/>
          <w:sz w:val="24"/>
          <w:szCs w:val="24"/>
        </w:rPr>
        <w:t xml:space="preserve"> </w:t>
      </w:r>
      <w:r w:rsidR="00E65A1D" w:rsidRPr="00D23131">
        <w:rPr>
          <w:rFonts w:ascii="Times New Roman" w:hAnsi="Times New Roman" w:cs="Times New Roman"/>
          <w:sz w:val="24"/>
          <w:szCs w:val="24"/>
        </w:rPr>
        <w:t>района</w:t>
      </w:r>
      <w:r w:rsidR="00F667D8" w:rsidRPr="00D23131">
        <w:rPr>
          <w:rFonts w:ascii="Times New Roman" w:hAnsi="Times New Roman" w:cs="Times New Roman"/>
          <w:sz w:val="24"/>
          <w:szCs w:val="24"/>
        </w:rPr>
        <w:t xml:space="preserve"> (города областного значения)</w:t>
      </w:r>
      <w:r w:rsidR="00D23131">
        <w:rPr>
          <w:rFonts w:ascii="Times New Roman" w:hAnsi="Times New Roman" w:cs="Times New Roman"/>
          <w:sz w:val="24"/>
          <w:szCs w:val="24"/>
        </w:rPr>
        <w:t>»</w:t>
      </w:r>
    </w:p>
    <w:p w:rsidR="00592078" w:rsidRPr="00D23131" w:rsidRDefault="00592078" w:rsidP="002873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3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7D8" w:rsidRPr="00D23131" w:rsidRDefault="008F7DCC" w:rsidP="002873FF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23131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F667D8" w:rsidRPr="00D23131">
        <w:rPr>
          <w:rFonts w:ascii="Times New Roman" w:hAnsi="Times New Roman" w:cs="Times New Roman"/>
          <w:b/>
          <w:sz w:val="24"/>
          <w:szCs w:val="24"/>
        </w:rPr>
        <w:t xml:space="preserve"> бюджетной программы:</w:t>
      </w:r>
      <w:r w:rsidR="00D23131">
        <w:rPr>
          <w:rFonts w:ascii="Times New Roman" w:hAnsi="Times New Roman" w:cs="Times New Roman"/>
          <w:sz w:val="24"/>
          <w:szCs w:val="24"/>
        </w:rPr>
        <w:t xml:space="preserve"> </w:t>
      </w:r>
      <w:r w:rsidR="00F667D8" w:rsidRPr="00D23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7D8" w:rsidRPr="00D23131">
        <w:rPr>
          <w:rFonts w:ascii="Times New Roman" w:hAnsi="Times New Roman" w:cs="Times New Roman"/>
          <w:sz w:val="24"/>
          <w:szCs w:val="24"/>
        </w:rPr>
        <w:t>Мулкеманов</w:t>
      </w:r>
      <w:proofErr w:type="spellEnd"/>
      <w:r w:rsidR="00F667D8" w:rsidRPr="00D23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7D8" w:rsidRPr="00D23131">
        <w:rPr>
          <w:rFonts w:ascii="Times New Roman" w:hAnsi="Times New Roman" w:cs="Times New Roman"/>
          <w:sz w:val="24"/>
          <w:szCs w:val="24"/>
        </w:rPr>
        <w:t>Ракымберд</w:t>
      </w:r>
      <w:proofErr w:type="spellEnd"/>
      <w:r w:rsidRPr="00D23131">
        <w:rPr>
          <w:rFonts w:ascii="Times New Roman" w:hAnsi="Times New Roman" w:cs="Times New Roman"/>
          <w:sz w:val="24"/>
          <w:szCs w:val="24"/>
          <w:lang w:val="kk-KZ"/>
        </w:rPr>
        <w:t>ы Жанысбекович</w:t>
      </w:r>
    </w:p>
    <w:p w:rsidR="00D478A4" w:rsidRPr="005F231B" w:rsidRDefault="00F667D8" w:rsidP="0070524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131">
        <w:rPr>
          <w:rFonts w:ascii="Times New Roman" w:hAnsi="Times New Roman" w:cs="Times New Roman"/>
          <w:b/>
          <w:sz w:val="24"/>
          <w:szCs w:val="24"/>
          <w:lang w:val="kk-KZ"/>
        </w:rPr>
        <w:t>Нормативн</w:t>
      </w:r>
      <w:r w:rsidR="00FA50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я </w:t>
      </w:r>
      <w:r w:rsidRPr="00D23131">
        <w:rPr>
          <w:rFonts w:ascii="Times New Roman" w:hAnsi="Times New Roman" w:cs="Times New Roman"/>
          <w:b/>
          <w:sz w:val="24"/>
          <w:szCs w:val="24"/>
          <w:lang w:val="kk-KZ"/>
        </w:rPr>
        <w:t>правов</w:t>
      </w:r>
      <w:r w:rsidR="00FA5099">
        <w:rPr>
          <w:rFonts w:ascii="Times New Roman" w:hAnsi="Times New Roman" w:cs="Times New Roman"/>
          <w:b/>
          <w:sz w:val="24"/>
          <w:szCs w:val="24"/>
          <w:lang w:val="kk-KZ"/>
        </w:rPr>
        <w:t>ая</w:t>
      </w:r>
      <w:r w:rsidRPr="00D231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50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нова </w:t>
      </w:r>
      <w:r w:rsidRPr="00D23131">
        <w:rPr>
          <w:rFonts w:ascii="Times New Roman" w:hAnsi="Times New Roman" w:cs="Times New Roman"/>
          <w:b/>
          <w:sz w:val="24"/>
          <w:szCs w:val="24"/>
          <w:lang w:val="kk-KZ"/>
        </w:rPr>
        <w:t>бюджетной программы:</w:t>
      </w:r>
      <w:r w:rsidRPr="00D231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5A06" w:rsidRPr="00D23131">
        <w:rPr>
          <w:rFonts w:ascii="Times New Roman" w:hAnsi="Times New Roman" w:cs="Times New Roman"/>
          <w:sz w:val="24"/>
          <w:szCs w:val="24"/>
          <w:lang w:val="kk-KZ"/>
        </w:rPr>
        <w:t>Главы</w:t>
      </w:r>
      <w:r w:rsidRPr="00D23131">
        <w:rPr>
          <w:rFonts w:ascii="Times New Roman" w:hAnsi="Times New Roman" w:cs="Times New Roman"/>
          <w:sz w:val="24"/>
          <w:szCs w:val="24"/>
          <w:lang w:val="kk-KZ"/>
        </w:rPr>
        <w:t xml:space="preserve"> 3,6,7,8,</w:t>
      </w:r>
      <w:r w:rsidR="00F75A06" w:rsidRPr="00D23131">
        <w:rPr>
          <w:rFonts w:ascii="Times New Roman" w:hAnsi="Times New Roman" w:cs="Times New Roman"/>
          <w:sz w:val="24"/>
          <w:szCs w:val="24"/>
          <w:lang w:val="kk-KZ"/>
        </w:rPr>
        <w:t>9,10,11,12,13,15,</w:t>
      </w:r>
      <w:r w:rsidR="00D231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5A06" w:rsidRPr="00D23131">
        <w:rPr>
          <w:rFonts w:ascii="Times New Roman" w:hAnsi="Times New Roman" w:cs="Times New Roman"/>
          <w:sz w:val="24"/>
          <w:szCs w:val="24"/>
          <w:lang w:val="kk-KZ"/>
        </w:rPr>
        <w:t>16,17,18,19,20,22,23,24,27,28,30,31,36,37,38</w:t>
      </w:r>
      <w:r w:rsidR="008F7DCC" w:rsidRPr="00D23131">
        <w:rPr>
          <w:rFonts w:ascii="Times New Roman" w:hAnsi="Times New Roman" w:cs="Times New Roman"/>
          <w:sz w:val="24"/>
          <w:szCs w:val="24"/>
          <w:lang w:val="kk-KZ"/>
        </w:rPr>
        <w:t>,39,40,41</w:t>
      </w:r>
      <w:r w:rsidR="00F75A06" w:rsidRPr="00D23131">
        <w:rPr>
          <w:rFonts w:ascii="Times New Roman" w:hAnsi="Times New Roman" w:cs="Times New Roman"/>
          <w:sz w:val="24"/>
          <w:szCs w:val="24"/>
          <w:lang w:val="kk-KZ"/>
        </w:rPr>
        <w:t xml:space="preserve"> Бюджетного кодекса от 4 декабря 2008 года.</w:t>
      </w:r>
      <w:r w:rsidR="00A91C2C" w:rsidRPr="00D231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6C08" w:rsidRPr="00D23131">
        <w:rPr>
          <w:rFonts w:ascii="Times New Roman" w:hAnsi="Times New Roman" w:cs="Times New Roman"/>
          <w:sz w:val="24"/>
          <w:szCs w:val="24"/>
          <w:lang w:val="kk-KZ"/>
        </w:rPr>
        <w:t xml:space="preserve">" О </w:t>
      </w:r>
      <w:r w:rsidR="00DA4572" w:rsidRPr="00D23131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626C08" w:rsidRPr="00D23131">
        <w:rPr>
          <w:rFonts w:ascii="Times New Roman" w:hAnsi="Times New Roman" w:cs="Times New Roman"/>
          <w:sz w:val="24"/>
          <w:szCs w:val="24"/>
          <w:lang w:val="kk-KZ"/>
        </w:rPr>
        <w:t>алог</w:t>
      </w:r>
      <w:r w:rsidR="008F7DCC" w:rsidRPr="00D23131">
        <w:rPr>
          <w:rFonts w:ascii="Times New Roman" w:hAnsi="Times New Roman" w:cs="Times New Roman"/>
          <w:sz w:val="24"/>
          <w:szCs w:val="24"/>
          <w:lang w:val="kk-KZ"/>
        </w:rPr>
        <w:t>ах</w:t>
      </w:r>
      <w:r w:rsidR="00626C08" w:rsidRPr="00D23131">
        <w:rPr>
          <w:rFonts w:ascii="Times New Roman" w:hAnsi="Times New Roman" w:cs="Times New Roman"/>
          <w:sz w:val="24"/>
          <w:szCs w:val="24"/>
          <w:lang w:val="kk-KZ"/>
        </w:rPr>
        <w:t xml:space="preserve"> и других обязательных платеж</w:t>
      </w:r>
      <w:r w:rsidR="008F7DCC" w:rsidRPr="00D23131">
        <w:rPr>
          <w:rFonts w:ascii="Times New Roman" w:hAnsi="Times New Roman" w:cs="Times New Roman"/>
          <w:sz w:val="24"/>
          <w:szCs w:val="24"/>
          <w:lang w:val="kk-KZ"/>
        </w:rPr>
        <w:t>ах</w:t>
      </w:r>
      <w:r w:rsidR="00626C08" w:rsidRPr="00D23131">
        <w:rPr>
          <w:rFonts w:ascii="Times New Roman" w:hAnsi="Times New Roman" w:cs="Times New Roman"/>
          <w:sz w:val="24"/>
          <w:szCs w:val="24"/>
          <w:lang w:val="kk-KZ"/>
        </w:rPr>
        <w:t xml:space="preserve"> в бюджет (Налоговый кодекс)" Кодекс Республи</w:t>
      </w:r>
      <w:r w:rsidR="0081464D" w:rsidRPr="00D23131">
        <w:rPr>
          <w:rFonts w:ascii="Times New Roman" w:hAnsi="Times New Roman" w:cs="Times New Roman"/>
          <w:sz w:val="24"/>
          <w:szCs w:val="24"/>
          <w:lang w:val="kk-KZ"/>
        </w:rPr>
        <w:t xml:space="preserve">ки Казахстан </w:t>
      </w:r>
      <w:r w:rsidR="00CD0309" w:rsidRPr="00D23131">
        <w:rPr>
          <w:rFonts w:ascii="Times New Roman" w:hAnsi="Times New Roman" w:cs="Times New Roman"/>
          <w:sz w:val="24"/>
          <w:szCs w:val="24"/>
          <w:lang w:val="kk-KZ"/>
        </w:rPr>
        <w:t xml:space="preserve"> №99-</w:t>
      </w:r>
      <w:r w:rsidR="00CD0309" w:rsidRPr="00D23131">
        <w:rPr>
          <w:rFonts w:ascii="Times New Roman" w:hAnsi="Times New Roman" w:cs="Times New Roman"/>
          <w:sz w:val="24"/>
          <w:szCs w:val="24"/>
        </w:rPr>
        <w:t xml:space="preserve"> </w:t>
      </w:r>
      <w:r w:rsidR="00CD0309" w:rsidRPr="00D2313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D0309" w:rsidRPr="00D23131">
        <w:rPr>
          <w:rFonts w:ascii="Times New Roman" w:hAnsi="Times New Roman" w:cs="Times New Roman"/>
          <w:sz w:val="24"/>
          <w:szCs w:val="24"/>
        </w:rPr>
        <w:t xml:space="preserve"> от 10 декабря 2008 года.</w:t>
      </w:r>
      <w:r w:rsidR="00C41E8E" w:rsidRPr="00D23131">
        <w:rPr>
          <w:rFonts w:ascii="Times New Roman" w:hAnsi="Times New Roman" w:cs="Times New Roman"/>
          <w:sz w:val="24"/>
          <w:szCs w:val="24"/>
        </w:rPr>
        <w:t xml:space="preserve"> "О системе государственного планирования в Республике Казахстан"</w:t>
      </w:r>
      <w:r w:rsidR="005D1AEF" w:rsidRPr="00D23131">
        <w:rPr>
          <w:rFonts w:ascii="Times New Roman" w:hAnsi="Times New Roman" w:cs="Times New Roman"/>
          <w:sz w:val="24"/>
          <w:szCs w:val="24"/>
        </w:rPr>
        <w:t xml:space="preserve"> Указ Президента Республики Казахстан №827 от 18 июня 2009 года.</w:t>
      </w:r>
      <w:r w:rsidR="00023BB8" w:rsidRPr="00D23131">
        <w:rPr>
          <w:rFonts w:ascii="Times New Roman" w:hAnsi="Times New Roman" w:cs="Times New Roman"/>
          <w:sz w:val="24"/>
          <w:szCs w:val="24"/>
        </w:rPr>
        <w:t xml:space="preserve"> "</w:t>
      </w:r>
      <w:r w:rsidR="00023BB8" w:rsidRPr="00D2313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 некоторых вопросах дальнейшего функционирования Системы государственного планирования в Республике Казахстан" </w:t>
      </w:r>
      <w:r w:rsidR="00023BB8" w:rsidRPr="00D23131">
        <w:rPr>
          <w:rFonts w:ascii="Times New Roman" w:hAnsi="Times New Roman" w:cs="Times New Roman"/>
          <w:sz w:val="24"/>
          <w:szCs w:val="24"/>
        </w:rPr>
        <w:t>Указ Президента Республики Казахстан №931 от 4 марта 2010 года.</w:t>
      </w:r>
      <w:r w:rsidR="00FD76EF" w:rsidRPr="00D23131">
        <w:rPr>
          <w:rFonts w:ascii="Times New Roman" w:hAnsi="Times New Roman" w:cs="Times New Roman"/>
          <w:sz w:val="24"/>
          <w:szCs w:val="24"/>
        </w:rPr>
        <w:t xml:space="preserve"> "</w:t>
      </w:r>
      <w:r w:rsidR="00FD76EF" w:rsidRPr="00D23131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="00FD76EF" w:rsidRPr="00D231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D76EF" w:rsidRPr="00D23131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диной системе оплаты труда работников органов Республики Казахстан,</w:t>
      </w:r>
      <w:r w:rsidR="00FD76EF" w:rsidRPr="00D231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D76EF" w:rsidRPr="00D23131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держащихся за счет государственного бюджета и сметы (бюджета)</w:t>
      </w:r>
      <w:r w:rsidR="00FD76EF" w:rsidRPr="00D231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D76EF" w:rsidRPr="00D23131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ционального Банка Республики Казахстан" </w:t>
      </w:r>
      <w:r w:rsidR="009A7AA3" w:rsidRPr="00D23131">
        <w:rPr>
          <w:rFonts w:ascii="Times New Roman" w:hAnsi="Times New Roman" w:cs="Times New Roman"/>
          <w:sz w:val="24"/>
          <w:szCs w:val="24"/>
        </w:rPr>
        <w:t>Указ Президента Республики Казахстан №1284 от 17 января 2004 года.</w:t>
      </w:r>
      <w:r w:rsidR="009546F2" w:rsidRPr="00D2313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9546F2" w:rsidRPr="00D23131">
        <w:rPr>
          <w:rFonts w:ascii="Times New Roman" w:hAnsi="Times New Roman" w:cs="Times New Roman"/>
          <w:color w:val="000000"/>
          <w:sz w:val="24"/>
          <w:szCs w:val="24"/>
        </w:rPr>
        <w:t xml:space="preserve"> Министра финансов Республики Казахстан от 4 декабря 2014 года № 540 «Об утверждении Правил исполнения бюджета и его кассового обслуживания»</w:t>
      </w:r>
      <w:r w:rsidR="0017506A" w:rsidRPr="00D231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0E89" w:rsidRPr="00D23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19F" w:rsidRPr="00D23131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 Правительства Республики Казахстан от </w:t>
      </w:r>
      <w:r w:rsidR="00705246">
        <w:rPr>
          <w:rFonts w:ascii="Times New Roman" w:hAnsi="Times New Roman" w:cs="Times New Roman"/>
          <w:spacing w:val="2"/>
          <w:sz w:val="24"/>
          <w:szCs w:val="24"/>
        </w:rPr>
        <w:t>31</w:t>
      </w:r>
      <w:r w:rsidR="0073019F" w:rsidRPr="00D23131">
        <w:rPr>
          <w:rFonts w:ascii="Times New Roman" w:hAnsi="Times New Roman" w:cs="Times New Roman"/>
          <w:spacing w:val="2"/>
          <w:sz w:val="24"/>
          <w:szCs w:val="24"/>
        </w:rPr>
        <w:t xml:space="preserve"> декабря 20</w:t>
      </w:r>
      <w:r w:rsidR="00705246">
        <w:rPr>
          <w:rFonts w:ascii="Times New Roman" w:hAnsi="Times New Roman" w:cs="Times New Roman"/>
          <w:spacing w:val="2"/>
          <w:sz w:val="24"/>
          <w:szCs w:val="24"/>
        </w:rPr>
        <w:t>15</w:t>
      </w:r>
      <w:r w:rsidR="0073019F" w:rsidRPr="00D23131">
        <w:rPr>
          <w:rFonts w:ascii="Times New Roman" w:hAnsi="Times New Roman" w:cs="Times New Roman"/>
          <w:spacing w:val="2"/>
          <w:sz w:val="24"/>
          <w:szCs w:val="24"/>
        </w:rPr>
        <w:t xml:space="preserve"> года № 1</w:t>
      </w:r>
      <w:r w:rsidR="00705246">
        <w:rPr>
          <w:rFonts w:ascii="Times New Roman" w:hAnsi="Times New Roman" w:cs="Times New Roman"/>
          <w:spacing w:val="2"/>
          <w:sz w:val="24"/>
          <w:szCs w:val="24"/>
        </w:rPr>
        <w:t>193</w:t>
      </w:r>
      <w:r w:rsidR="0073019F" w:rsidRPr="00D2313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05246">
        <w:rPr>
          <w:rFonts w:ascii="Times New Roman" w:hAnsi="Times New Roman" w:cs="Times New Roman"/>
          <w:bCs/>
          <w:sz w:val="24"/>
          <w:szCs w:val="24"/>
        </w:rPr>
        <w:t>«</w:t>
      </w:r>
      <w:r w:rsidR="00705246" w:rsidRPr="00705246">
        <w:rPr>
          <w:rFonts w:ascii="Times New Roman" w:hAnsi="Times New Roman" w:cs="Times New Roman"/>
          <w:bCs/>
          <w:sz w:val="24"/>
          <w:szCs w:val="24"/>
        </w:rPr>
        <w:t>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 w:rsidR="00705246">
        <w:rPr>
          <w:rFonts w:ascii="Times New Roman" w:hAnsi="Times New Roman" w:cs="Times New Roman"/>
          <w:bCs/>
          <w:sz w:val="24"/>
          <w:szCs w:val="24"/>
        </w:rPr>
        <w:t>»</w:t>
      </w:r>
      <w:r w:rsidR="0073019F" w:rsidRPr="00D23131">
        <w:rPr>
          <w:rFonts w:ascii="Times New Roman" w:hAnsi="Times New Roman" w:cs="Times New Roman"/>
          <w:bCs/>
          <w:sz w:val="24"/>
          <w:szCs w:val="24"/>
        </w:rPr>
        <w:t>.</w:t>
      </w:r>
      <w:r w:rsidR="00D478A4" w:rsidRPr="00D23131">
        <w:rPr>
          <w:rFonts w:ascii="Times New Roman" w:hAnsi="Times New Roman" w:cs="Times New Roman"/>
          <w:bCs/>
          <w:sz w:val="24"/>
          <w:szCs w:val="24"/>
        </w:rPr>
        <w:t xml:space="preserve"> Постановление Правительства Республики Казахстан от 30 декабря 1999 года № 2021 "Об утверждении Перечня должностей работников, лиц, осуществляющих техническое обслуживание и обеспечивающих функционирование государственных органов и не являющихся государственными служащими"</w:t>
      </w:r>
      <w:r w:rsidR="008C0E16" w:rsidRPr="00D2313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6D47" w:rsidRPr="00D23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D47" w:rsidRPr="00D23131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кон Республики Казахстан от 23 января 2001 года № 148-II</w:t>
      </w:r>
      <w:r w:rsidR="00D36D47" w:rsidRPr="00D2313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"</w:t>
      </w:r>
      <w:r w:rsidR="00D36D47" w:rsidRPr="00D23131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 местном государственном управлении и самоуправлении в Республике Казахстан".</w:t>
      </w:r>
      <w:r w:rsidR="001018B9" w:rsidRPr="00D23131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71688" w:rsidRPr="00D23131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Закон</w:t>
      </w:r>
      <w:r w:rsidR="00771688" w:rsidRPr="00D231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71688" w:rsidRPr="00D23131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 Казахстан от 27 ноября 2000 года №</w:t>
      </w:r>
      <w:r w:rsidR="00771688" w:rsidRPr="00D231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71688" w:rsidRPr="00D23131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07</w:t>
      </w:r>
      <w:r w:rsidR="00771688" w:rsidRPr="00D23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II «Об административных процедурах», </w:t>
      </w:r>
      <w:r w:rsidR="00F4599D" w:rsidRPr="00D23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</w:t>
      </w:r>
      <w:proofErr w:type="spellStart"/>
      <w:r w:rsidR="00F4599D" w:rsidRPr="00D23131">
        <w:rPr>
          <w:rFonts w:ascii="Times New Roman" w:hAnsi="Times New Roman" w:cs="Times New Roman"/>
          <w:sz w:val="24"/>
          <w:szCs w:val="24"/>
          <w:shd w:val="clear" w:color="auto" w:fill="FFFFFF"/>
        </w:rPr>
        <w:t>акимата</w:t>
      </w:r>
      <w:proofErr w:type="spellEnd"/>
      <w:r w:rsidR="00F4599D" w:rsidRPr="00D23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а Шымкент </w:t>
      </w:r>
      <w:r w:rsidR="00E65625" w:rsidRPr="00D23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4 января 2012 года №51 "Об утверждении </w:t>
      </w:r>
      <w:r w:rsidR="00FA5099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я</w:t>
      </w:r>
      <w:r w:rsidR="00E65625" w:rsidRPr="00D23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ого учреждени</w:t>
      </w:r>
      <w:r w:rsidR="00F4441F" w:rsidRPr="00D2313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02357C" w:rsidRPr="00D23131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5F231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D23131" w:rsidRDefault="00D23131" w:rsidP="001E45B7">
      <w:pPr>
        <w:pStyle w:val="a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1B8B" w:rsidRDefault="00D23131" w:rsidP="00D2313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</w:t>
      </w:r>
      <w:r w:rsidR="003B62E1" w:rsidRPr="001E45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юджетной программы: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23131" w:rsidRPr="00D71B8B" w:rsidRDefault="003B62E1" w:rsidP="00D71B8B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B8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Бюджетная программа</w:t>
      </w:r>
      <w:r w:rsidR="00D71B8B" w:rsidRPr="00D71B8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</w:t>
      </w:r>
      <w:r w:rsidRPr="00D71B8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входящая в состав местного бюджета</w:t>
      </w:r>
    </w:p>
    <w:p w:rsidR="003B62E1" w:rsidRPr="00D71B8B" w:rsidRDefault="00D71B8B" w:rsidP="001E45B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D71B8B">
        <w:rPr>
          <w:rFonts w:ascii="Times New Roman" w:hAnsi="Times New Roman" w:cs="Times New Roman"/>
          <w:b/>
          <w:bCs/>
          <w:sz w:val="24"/>
          <w:szCs w:val="24"/>
        </w:rPr>
        <w:t xml:space="preserve">в зависимости от </w:t>
      </w:r>
      <w:r w:rsidR="00161E58" w:rsidRPr="00D71B8B">
        <w:rPr>
          <w:rFonts w:ascii="Times New Roman" w:hAnsi="Times New Roman" w:cs="Times New Roman"/>
          <w:b/>
          <w:bCs/>
          <w:sz w:val="24"/>
          <w:szCs w:val="24"/>
        </w:rPr>
        <w:t>уровн</w:t>
      </w:r>
      <w:r w:rsidRPr="00D71B8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B62E1" w:rsidRPr="00D71B8B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го управлени</w:t>
      </w:r>
      <w:r w:rsidR="00161E58" w:rsidRPr="00D71B8B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D71B8B" w:rsidRDefault="00D71B8B" w:rsidP="001E45B7">
      <w:pPr>
        <w:pStyle w:val="a5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И</w:t>
      </w:r>
      <w:r w:rsidR="00DB2123" w:rsidRPr="00D71B8B">
        <w:rPr>
          <w:rFonts w:ascii="Times New Roman" w:hAnsi="Times New Roman" w:cs="Times New Roman"/>
          <w:bCs/>
          <w:sz w:val="24"/>
          <w:szCs w:val="24"/>
          <w:u w:val="single"/>
        </w:rPr>
        <w:t>сполнение государственных функций,  другие государственные услуги общ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его характера</w:t>
      </w:r>
    </w:p>
    <w:p w:rsidR="00DB2123" w:rsidRPr="00D71B8B" w:rsidRDefault="00D71B8B" w:rsidP="001E45B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71B8B">
        <w:rPr>
          <w:rFonts w:ascii="Times New Roman" w:hAnsi="Times New Roman" w:cs="Times New Roman"/>
          <w:b/>
          <w:bCs/>
          <w:sz w:val="24"/>
          <w:szCs w:val="24"/>
        </w:rPr>
        <w:t xml:space="preserve"> завис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71B8B">
        <w:rPr>
          <w:rFonts w:ascii="Times New Roman" w:hAnsi="Times New Roman" w:cs="Times New Roman"/>
          <w:b/>
          <w:bCs/>
          <w:sz w:val="24"/>
          <w:szCs w:val="24"/>
        </w:rPr>
        <w:t xml:space="preserve">мости от </w:t>
      </w:r>
      <w:r w:rsidR="003E3181" w:rsidRPr="00D71B8B">
        <w:rPr>
          <w:rFonts w:ascii="Times New Roman" w:hAnsi="Times New Roman" w:cs="Times New Roman"/>
          <w:b/>
          <w:bCs/>
          <w:sz w:val="24"/>
          <w:szCs w:val="24"/>
        </w:rPr>
        <w:t>содерж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D478A4" w:rsidRPr="001E45B7" w:rsidRDefault="00D71B8B" w:rsidP="00615F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</w:t>
      </w:r>
      <w:r w:rsidR="003E3181" w:rsidRPr="001E45B7">
        <w:rPr>
          <w:rFonts w:ascii="Times New Roman" w:hAnsi="Times New Roman" w:cs="Times New Roman"/>
          <w:sz w:val="24"/>
          <w:szCs w:val="24"/>
        </w:rPr>
        <w:t xml:space="preserve"> бюджетная программа</w:t>
      </w:r>
    </w:p>
    <w:p w:rsidR="003E3181" w:rsidRPr="001E45B7" w:rsidRDefault="00D71B8B" w:rsidP="00615FE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висимости от способа реализации</w:t>
      </w:r>
    </w:p>
    <w:p w:rsidR="0073019F" w:rsidRPr="001E45B7" w:rsidRDefault="00D41E0B" w:rsidP="00615F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B7">
        <w:rPr>
          <w:rFonts w:ascii="Times New Roman" w:hAnsi="Times New Roman" w:cs="Times New Roman"/>
          <w:color w:val="000000"/>
          <w:sz w:val="24"/>
          <w:szCs w:val="24"/>
        </w:rPr>
        <w:t>текущая бюджетная программа</w:t>
      </w:r>
    </w:p>
    <w:p w:rsidR="008715FD" w:rsidRPr="001E45B7" w:rsidRDefault="008715FD" w:rsidP="00615FE1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5B7">
        <w:rPr>
          <w:rFonts w:ascii="Times New Roman" w:hAnsi="Times New Roman" w:cs="Times New Roman"/>
          <w:b/>
          <w:color w:val="000000"/>
          <w:sz w:val="24"/>
          <w:szCs w:val="24"/>
        </w:rPr>
        <w:t>текущая/развитие</w:t>
      </w:r>
    </w:p>
    <w:p w:rsidR="008715FD" w:rsidRPr="001E45B7" w:rsidRDefault="00895ECE" w:rsidP="00615F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E45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бюджетной программы: </w:t>
      </w:r>
      <w:r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1B8B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и </w:t>
      </w:r>
      <w:r w:rsidR="005C57C7"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экономического прогноза и программы развития города Шымкент.</w:t>
      </w:r>
      <w:r w:rsidR="00D26200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7C7">
        <w:rPr>
          <w:rFonts w:ascii="Times New Roman" w:hAnsi="Times New Roman" w:cs="Times New Roman"/>
          <w:color w:val="000000"/>
          <w:sz w:val="24"/>
          <w:szCs w:val="24"/>
        </w:rPr>
        <w:t>Обеспечение к</w:t>
      </w:r>
      <w:r w:rsidR="00D26200" w:rsidRPr="001E45B7">
        <w:rPr>
          <w:rFonts w:ascii="Times New Roman" w:hAnsi="Times New Roman" w:cs="Times New Roman"/>
          <w:color w:val="000000"/>
          <w:sz w:val="24"/>
          <w:szCs w:val="24"/>
        </w:rPr>
        <w:t>ачественн</w:t>
      </w:r>
      <w:r w:rsidR="005C57C7">
        <w:rPr>
          <w:rFonts w:ascii="Times New Roman" w:hAnsi="Times New Roman" w:cs="Times New Roman"/>
          <w:color w:val="000000"/>
          <w:sz w:val="24"/>
          <w:szCs w:val="24"/>
        </w:rPr>
        <w:t>ой разработки</w:t>
      </w:r>
      <w:r w:rsidR="00D26200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городского бюджета на </w:t>
      </w:r>
      <w:r w:rsidR="005C57C7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й </w:t>
      </w:r>
      <w:r w:rsidR="009611C6" w:rsidRPr="001E45B7">
        <w:rPr>
          <w:rFonts w:ascii="Times New Roman" w:hAnsi="Times New Roman" w:cs="Times New Roman"/>
          <w:color w:val="000000"/>
          <w:sz w:val="24"/>
          <w:szCs w:val="24"/>
        </w:rPr>
        <w:t>тр</w:t>
      </w:r>
      <w:r w:rsidR="005C57C7">
        <w:rPr>
          <w:rFonts w:ascii="Times New Roman" w:hAnsi="Times New Roman" w:cs="Times New Roman"/>
          <w:color w:val="000000"/>
          <w:sz w:val="24"/>
          <w:szCs w:val="24"/>
        </w:rPr>
        <w:t>ехлетний период</w:t>
      </w:r>
      <w:r w:rsidR="00086C1B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и эффективного исполнения бюджета</w:t>
      </w:r>
      <w:r w:rsidR="004E0905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92E70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е использование балансодержателями </w:t>
      </w:r>
      <w:r w:rsidR="005C57C7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 w:rsidR="00F92E70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коммунальн</w:t>
      </w:r>
      <w:r w:rsidR="005C57C7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F92E70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ст</w:t>
      </w:r>
      <w:r w:rsidR="005C57C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92E70" w:rsidRPr="001E45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0407" w:rsidRPr="001E45B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C57C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>П</w:t>
      </w:r>
      <w:r w:rsidR="009A040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вышени</w:t>
      </w:r>
      <w:r w:rsidR="005C57C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>е</w:t>
      </w:r>
      <w:r w:rsidR="009A040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заработной платы государственных </w:t>
      </w:r>
      <w:r w:rsidR="009A040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административных служащих на 30 процентов, вместе с тем, переход на нов</w:t>
      </w:r>
      <w:r w:rsidR="00A12AEC">
        <w:rPr>
          <w:rFonts w:ascii="Times New Roman" w:hAnsi="Times New Roman" w:cs="Times New Roman"/>
          <w:color w:val="000000"/>
          <w:sz w:val="24"/>
          <w:szCs w:val="24"/>
          <w:lang w:val="kk-KZ"/>
        </w:rPr>
        <w:t>ую</w:t>
      </w:r>
      <w:r w:rsidR="009A040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од</w:t>
      </w:r>
      <w:r w:rsidR="00A12AEC">
        <w:rPr>
          <w:rFonts w:ascii="Times New Roman" w:hAnsi="Times New Roman" w:cs="Times New Roman"/>
          <w:color w:val="000000"/>
          <w:sz w:val="24"/>
          <w:szCs w:val="24"/>
          <w:lang w:val="kk-KZ"/>
        </w:rPr>
        <w:t>ель</w:t>
      </w:r>
      <w:r w:rsidR="009A040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</w:t>
      </w:r>
      <w:r w:rsidR="005C57C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стемы </w:t>
      </w:r>
      <w:r w:rsidR="00212E60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>о</w:t>
      </w:r>
      <w:r w:rsidR="009A040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латы </w:t>
      </w:r>
      <w:r w:rsidR="005C57C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>труда</w:t>
      </w:r>
      <w:r w:rsidR="009A040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граждански</w:t>
      </w:r>
      <w:r w:rsidR="005C57C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>х</w:t>
      </w:r>
      <w:r w:rsidR="009A040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лужащи</w:t>
      </w:r>
      <w:r w:rsidR="005C57C7" w:rsidRPr="005C57C7">
        <w:rPr>
          <w:rFonts w:ascii="Times New Roman" w:hAnsi="Times New Roman" w:cs="Times New Roman"/>
          <w:color w:val="000000"/>
          <w:sz w:val="24"/>
          <w:szCs w:val="24"/>
          <w:lang w:val="kk-KZ"/>
        </w:rPr>
        <w:t>х</w:t>
      </w:r>
      <w:r w:rsidR="009A0407" w:rsidRPr="001E45B7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4504B5" w:rsidRPr="0050653F" w:rsidRDefault="005C57C7" w:rsidP="00615F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="00736264" w:rsidRPr="001E45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504B5" w:rsidRPr="001E45B7">
        <w:rPr>
          <w:rFonts w:ascii="Times New Roman" w:hAnsi="Times New Roman" w:cs="Times New Roman"/>
          <w:b/>
          <w:color w:val="000000"/>
          <w:sz w:val="24"/>
          <w:szCs w:val="24"/>
        </w:rPr>
        <w:t>бюджетной программы (ко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чный</w:t>
      </w:r>
      <w:r w:rsidR="004504B5" w:rsidRPr="001E45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)</w:t>
      </w:r>
      <w:r w:rsidR="002731D7" w:rsidRPr="001E45B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A75D8" w:rsidRPr="001E45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CA75D8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="004331C3" w:rsidRPr="001E45B7">
        <w:rPr>
          <w:rFonts w:ascii="Times New Roman" w:hAnsi="Times New Roman" w:cs="Times New Roman"/>
          <w:color w:val="000000"/>
          <w:sz w:val="24"/>
          <w:szCs w:val="24"/>
        </w:rPr>
        <w:t>качественного и своевременного предоставления прогноза на пятилетний период социально-экономического развития города Шымкент</w:t>
      </w:r>
      <w:r w:rsidR="00C34253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253" w:rsidRPr="001E45B7">
        <w:rPr>
          <w:rFonts w:ascii="Times New Roman" w:hAnsi="Times New Roman" w:cs="Times New Roman"/>
          <w:b/>
          <w:color w:val="000000"/>
          <w:sz w:val="24"/>
          <w:szCs w:val="24"/>
        </w:rPr>
        <w:t>(проект),</w:t>
      </w:r>
      <w:r w:rsidR="00C34253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436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мониторинга  программы развития города Шымкент, 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 w:rsidR="00853436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городского бюджета и бюджетных параметров на </w:t>
      </w:r>
      <w:r w:rsidR="00D00DD1" w:rsidRPr="001E45B7">
        <w:rPr>
          <w:rFonts w:ascii="Times New Roman" w:hAnsi="Times New Roman" w:cs="Times New Roman"/>
          <w:color w:val="000000"/>
          <w:sz w:val="24"/>
          <w:szCs w:val="24"/>
        </w:rPr>
        <w:t>следующи</w:t>
      </w:r>
      <w:r w:rsidR="0087670E">
        <w:rPr>
          <w:rFonts w:ascii="Times New Roman" w:hAnsi="Times New Roman" w:cs="Times New Roman"/>
          <w:color w:val="000000"/>
          <w:sz w:val="24"/>
          <w:szCs w:val="24"/>
        </w:rPr>
        <w:t>й трехлетний период</w:t>
      </w:r>
      <w:r w:rsidR="00D00DD1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DD1" w:rsidRPr="001E45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роект), </w:t>
      </w:r>
      <w:r w:rsidR="00D00DD1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="00F77CDD" w:rsidRPr="001E45B7">
        <w:rPr>
          <w:rFonts w:ascii="Times New Roman" w:hAnsi="Times New Roman" w:cs="Times New Roman"/>
          <w:color w:val="000000"/>
          <w:sz w:val="24"/>
          <w:szCs w:val="24"/>
        </w:rPr>
        <w:t>годового отчета об исполнении</w:t>
      </w:r>
      <w:r w:rsidR="00082977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бюджета, повышение </w:t>
      </w:r>
      <w:r w:rsidR="00E323B9" w:rsidRPr="001E45B7">
        <w:rPr>
          <w:rFonts w:ascii="Times New Roman" w:hAnsi="Times New Roman" w:cs="Times New Roman"/>
          <w:color w:val="000000"/>
          <w:sz w:val="24"/>
          <w:szCs w:val="24"/>
        </w:rPr>
        <w:t>квалификаци</w:t>
      </w:r>
      <w:r w:rsidR="0087670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23B9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 отдела экономики и финансов города Шымкент</w:t>
      </w:r>
      <w:r w:rsidR="00AF3831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(201</w:t>
      </w:r>
      <w:r w:rsidR="00CF4DAD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CF4DAD">
        <w:rPr>
          <w:rFonts w:ascii="Times New Roman" w:hAnsi="Times New Roman" w:cs="Times New Roman"/>
          <w:color w:val="000000"/>
          <w:sz w:val="24"/>
          <w:szCs w:val="24"/>
        </w:rPr>
        <w:t xml:space="preserve"> год - 1</w:t>
      </w:r>
      <w:r w:rsidR="00CF4DAD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AF3831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служащих,  201</w:t>
      </w:r>
      <w:r w:rsidR="00CF4DAD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="008767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3831" w:rsidRPr="001E45B7">
        <w:rPr>
          <w:rFonts w:ascii="Times New Roman" w:hAnsi="Times New Roman" w:cs="Times New Roman"/>
          <w:color w:val="000000"/>
          <w:sz w:val="24"/>
          <w:szCs w:val="24"/>
        </w:rPr>
        <w:t>год -</w:t>
      </w:r>
      <w:r w:rsidR="00CF4DAD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AF3831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служащих, 201</w:t>
      </w:r>
      <w:r w:rsidR="00CF4DAD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="00AF3831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год - 5 служащих</w:t>
      </w:r>
      <w:proofErr w:type="gramEnd"/>
      <w:r w:rsidR="00AF3831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751FBD" w:rsidRPr="001E45B7">
        <w:rPr>
          <w:rFonts w:ascii="Times New Roman" w:hAnsi="Times New Roman" w:cs="Times New Roman"/>
          <w:color w:val="000000"/>
          <w:sz w:val="24"/>
          <w:szCs w:val="24"/>
        </w:rPr>
        <w:t>мониторинг эффективности управления коммунальной собственности, в том числе юридических лиц</w:t>
      </w:r>
      <w:r w:rsidR="00571195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70E">
        <w:rPr>
          <w:rFonts w:ascii="Times New Roman" w:hAnsi="Times New Roman" w:cs="Times New Roman"/>
          <w:color w:val="000000"/>
          <w:sz w:val="24"/>
          <w:szCs w:val="24"/>
        </w:rPr>
        <w:t xml:space="preserve">с участием государства </w:t>
      </w:r>
      <w:r w:rsidR="00571195" w:rsidRPr="001E45B7">
        <w:rPr>
          <w:rFonts w:ascii="Times New Roman" w:hAnsi="Times New Roman" w:cs="Times New Roman"/>
          <w:color w:val="000000"/>
          <w:sz w:val="24"/>
          <w:szCs w:val="24"/>
        </w:rPr>
        <w:t>(201</w:t>
      </w:r>
      <w:r w:rsidR="00CF4DAD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571195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CF4DAD">
        <w:rPr>
          <w:rFonts w:ascii="Times New Roman" w:hAnsi="Times New Roman" w:cs="Times New Roman"/>
          <w:color w:val="000000"/>
          <w:sz w:val="24"/>
          <w:szCs w:val="24"/>
          <w:lang w:val="kk-KZ"/>
        </w:rPr>
        <w:t>11</w:t>
      </w:r>
      <w:r w:rsidR="00571195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раз, 201</w:t>
      </w:r>
      <w:r w:rsidR="00CF4DAD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="00571195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год 1</w:t>
      </w:r>
      <w:r w:rsidR="00CF4DAD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571195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раз, 201</w:t>
      </w:r>
      <w:r w:rsidR="00CF4DAD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="00571195" w:rsidRPr="001E45B7">
        <w:rPr>
          <w:rFonts w:ascii="Times New Roman" w:hAnsi="Times New Roman" w:cs="Times New Roman"/>
          <w:color w:val="000000"/>
          <w:sz w:val="24"/>
          <w:szCs w:val="24"/>
        </w:rPr>
        <w:t xml:space="preserve"> год 15 раз</w:t>
      </w:r>
      <w:r w:rsidR="00571195" w:rsidRPr="005065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51FBD" w:rsidRPr="005065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357C" w:rsidRPr="005065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0653F">
        <w:rPr>
          <w:rFonts w:ascii="Times New Roman" w:hAnsi="Times New Roman" w:cs="Times New Roman"/>
          <w:color w:val="000000"/>
          <w:sz w:val="24"/>
          <w:szCs w:val="24"/>
          <w:lang w:val="kk-KZ"/>
        </w:rPr>
        <w:t>Улучшение качества жизни</w:t>
      </w:r>
      <w:r w:rsidR="00212E60" w:rsidRPr="005065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лужащих путем  увеличения заработной платы. </w:t>
      </w:r>
    </w:p>
    <w:p w:rsidR="00CA6680" w:rsidRPr="000A5451" w:rsidRDefault="00153FFC" w:rsidP="00615FE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писание</w:t>
      </w:r>
      <w:r w:rsidR="00CA6680" w:rsidRPr="001E45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юджетной программы (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бо</w:t>
      </w:r>
      <w:r w:rsidR="00CA6680" w:rsidRPr="001E45B7">
        <w:rPr>
          <w:rFonts w:ascii="Times New Roman" w:hAnsi="Times New Roman" w:cs="Times New Roman"/>
          <w:b/>
          <w:color w:val="000000"/>
          <w:sz w:val="24"/>
          <w:szCs w:val="24"/>
        </w:rPr>
        <w:t>снование):</w:t>
      </w:r>
      <w:r w:rsidR="009131A2" w:rsidRPr="001E45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31A2" w:rsidRPr="001E45B7">
        <w:rPr>
          <w:rFonts w:ascii="Times New Roman" w:hAnsi="Times New Roman" w:cs="Times New Roman"/>
          <w:color w:val="000000"/>
          <w:sz w:val="24"/>
          <w:szCs w:val="24"/>
        </w:rPr>
        <w:t>осуществление государственной политики в сфере экономики, реализация бюджетного планирования и его исполнения, обеспечение использования коммунальной собственности и контроля ее сохранности.</w:t>
      </w:r>
      <w:r w:rsidR="00212E60" w:rsidRPr="001E45B7">
        <w:rPr>
          <w:rFonts w:ascii="Times New Roman" w:hAnsi="Times New Roman" w:cs="Times New Roman"/>
          <w:sz w:val="24"/>
          <w:szCs w:val="24"/>
        </w:rPr>
        <w:t xml:space="preserve"> </w:t>
      </w:r>
      <w:r w:rsidR="00212E60" w:rsidRPr="000A5451">
        <w:rPr>
          <w:rFonts w:ascii="Times New Roman" w:hAnsi="Times New Roman" w:cs="Times New Roman"/>
          <w:color w:val="000000"/>
          <w:sz w:val="24"/>
          <w:szCs w:val="24"/>
        </w:rPr>
        <w:t>Повышение уровня качества оказания государственных услуг населению.</w:t>
      </w:r>
    </w:p>
    <w:p w:rsidR="0043746D" w:rsidRPr="000A5451" w:rsidRDefault="0043746D" w:rsidP="001E45B7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5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ы по бюджетным программам, </w:t>
      </w:r>
      <w:r w:rsidR="000A5451">
        <w:rPr>
          <w:rFonts w:ascii="Times New Roman" w:hAnsi="Times New Roman" w:cs="Times New Roman"/>
          <w:b/>
          <w:color w:val="000000"/>
          <w:sz w:val="24"/>
          <w:szCs w:val="24"/>
        </w:rPr>
        <w:t>всего</w:t>
      </w:r>
    </w:p>
    <w:tbl>
      <w:tblPr>
        <w:tblW w:w="948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394"/>
        <w:gridCol w:w="1226"/>
        <w:gridCol w:w="1390"/>
        <w:gridCol w:w="1155"/>
        <w:gridCol w:w="1035"/>
        <w:gridCol w:w="1514"/>
      </w:tblGrid>
      <w:tr w:rsidR="000A7BD8" w:rsidRPr="001E45B7" w:rsidTr="00D376C1">
        <w:trPr>
          <w:trHeight w:val="1271"/>
        </w:trPr>
        <w:tc>
          <w:tcPr>
            <w:tcW w:w="1766" w:type="dxa"/>
            <w:vMerge w:val="restart"/>
          </w:tcPr>
          <w:p w:rsidR="00182497" w:rsidRPr="001E45B7" w:rsidRDefault="00182497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2497" w:rsidRPr="001E45B7" w:rsidRDefault="00182497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бюджетным программам</w:t>
            </w:r>
          </w:p>
        </w:tc>
        <w:tc>
          <w:tcPr>
            <w:tcW w:w="1394" w:type="dxa"/>
            <w:vMerge w:val="restart"/>
          </w:tcPr>
          <w:p w:rsidR="00182497" w:rsidRPr="001E45B7" w:rsidRDefault="00182497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2497" w:rsidRPr="001E45B7" w:rsidRDefault="00182497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  <w:p w:rsidR="00182497" w:rsidRPr="001E45B7" w:rsidRDefault="00182497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2497" w:rsidRPr="001E45B7" w:rsidRDefault="00182497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0A7BD8" w:rsidRPr="001E45B7" w:rsidRDefault="000A7BD8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82497" w:rsidRPr="001E45B7" w:rsidRDefault="000A5451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четный</w:t>
            </w:r>
            <w:r w:rsidR="000A7BD8"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390" w:type="dxa"/>
          </w:tcPr>
          <w:p w:rsidR="00182497" w:rsidRPr="001E45B7" w:rsidRDefault="00182497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2497" w:rsidRPr="001E45B7" w:rsidRDefault="000A7BD8" w:rsidP="000A54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лан </w:t>
            </w:r>
            <w:r w:rsidR="000A54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ущего года</w:t>
            </w:r>
          </w:p>
        </w:tc>
        <w:tc>
          <w:tcPr>
            <w:tcW w:w="3704" w:type="dxa"/>
            <w:gridSpan w:val="3"/>
          </w:tcPr>
          <w:p w:rsidR="00182497" w:rsidRPr="001E45B7" w:rsidRDefault="00182497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2497" w:rsidRPr="001E45B7" w:rsidRDefault="006E29C3" w:rsidP="000A54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н</w:t>
            </w:r>
            <w:r w:rsidR="000A54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вый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риод</w:t>
            </w:r>
          </w:p>
        </w:tc>
      </w:tr>
      <w:tr w:rsidR="00CF4DAD" w:rsidRPr="001E45B7" w:rsidTr="00D376C1">
        <w:trPr>
          <w:trHeight w:val="365"/>
        </w:trPr>
        <w:tc>
          <w:tcPr>
            <w:tcW w:w="1766" w:type="dxa"/>
            <w:vMerge/>
          </w:tcPr>
          <w:p w:rsidR="00CF4DAD" w:rsidRPr="001E45B7" w:rsidRDefault="00CF4DAD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CF4DAD" w:rsidRPr="001E45B7" w:rsidRDefault="00CF4DAD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CF4DAD" w:rsidRPr="001E45B7" w:rsidRDefault="00CF4DAD" w:rsidP="00FB737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5 год</w:t>
            </w:r>
          </w:p>
        </w:tc>
        <w:tc>
          <w:tcPr>
            <w:tcW w:w="1390" w:type="dxa"/>
          </w:tcPr>
          <w:p w:rsidR="00CF4DAD" w:rsidRPr="001E45B7" w:rsidRDefault="00CF4DAD" w:rsidP="00FB737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6 год</w:t>
            </w:r>
          </w:p>
        </w:tc>
        <w:tc>
          <w:tcPr>
            <w:tcW w:w="1155" w:type="dxa"/>
          </w:tcPr>
          <w:p w:rsidR="00CF4DAD" w:rsidRPr="001E45B7" w:rsidRDefault="00CF4DAD" w:rsidP="00FB737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7 год</w:t>
            </w:r>
          </w:p>
        </w:tc>
        <w:tc>
          <w:tcPr>
            <w:tcW w:w="1035" w:type="dxa"/>
          </w:tcPr>
          <w:p w:rsidR="00CF4DAD" w:rsidRPr="001E45B7" w:rsidRDefault="00CF4DAD" w:rsidP="00FB737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8 год</w:t>
            </w:r>
          </w:p>
        </w:tc>
        <w:tc>
          <w:tcPr>
            <w:tcW w:w="1514" w:type="dxa"/>
          </w:tcPr>
          <w:p w:rsidR="00CF4DAD" w:rsidRPr="001E45B7" w:rsidRDefault="00CF4DAD" w:rsidP="00CF4DA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од</w:t>
            </w:r>
          </w:p>
        </w:tc>
      </w:tr>
      <w:tr w:rsidR="00D376C1" w:rsidRPr="001E45B7" w:rsidTr="002873FF">
        <w:trPr>
          <w:trHeight w:val="283"/>
        </w:trPr>
        <w:tc>
          <w:tcPr>
            <w:tcW w:w="1766" w:type="dxa"/>
          </w:tcPr>
          <w:p w:rsidR="00D376C1" w:rsidRPr="001E45B7" w:rsidRDefault="00D376C1" w:rsidP="001E45B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59 001</w:t>
            </w:r>
          </w:p>
        </w:tc>
        <w:tc>
          <w:tcPr>
            <w:tcW w:w="1394" w:type="dxa"/>
          </w:tcPr>
          <w:p w:rsidR="00D376C1" w:rsidRPr="001E45B7" w:rsidRDefault="00D376C1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226" w:type="dxa"/>
            <w:vAlign w:val="center"/>
          </w:tcPr>
          <w:p w:rsidR="00D376C1" w:rsidRPr="001E45B7" w:rsidRDefault="00CF4DAD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215</w:t>
            </w:r>
          </w:p>
        </w:tc>
        <w:tc>
          <w:tcPr>
            <w:tcW w:w="1390" w:type="dxa"/>
            <w:vAlign w:val="center"/>
          </w:tcPr>
          <w:p w:rsidR="00D376C1" w:rsidRPr="001E45B7" w:rsidRDefault="00CF4DAD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1742</w:t>
            </w:r>
          </w:p>
        </w:tc>
        <w:tc>
          <w:tcPr>
            <w:tcW w:w="1155" w:type="dxa"/>
            <w:vAlign w:val="center"/>
          </w:tcPr>
          <w:p w:rsidR="00D376C1" w:rsidRPr="00F00925" w:rsidRDefault="00F00925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340</w:t>
            </w:r>
          </w:p>
        </w:tc>
        <w:tc>
          <w:tcPr>
            <w:tcW w:w="1035" w:type="dxa"/>
            <w:vAlign w:val="center"/>
          </w:tcPr>
          <w:p w:rsidR="00D376C1" w:rsidRPr="001E45B7" w:rsidRDefault="00CF4DAD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021</w:t>
            </w:r>
          </w:p>
        </w:tc>
        <w:tc>
          <w:tcPr>
            <w:tcW w:w="1514" w:type="dxa"/>
            <w:vAlign w:val="center"/>
          </w:tcPr>
          <w:p w:rsidR="00D376C1" w:rsidRPr="001E45B7" w:rsidRDefault="00CF4DAD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1819</w:t>
            </w:r>
          </w:p>
        </w:tc>
      </w:tr>
      <w:tr w:rsidR="00CF4DAD" w:rsidRPr="001E45B7" w:rsidTr="002873FF">
        <w:trPr>
          <w:trHeight w:val="1303"/>
        </w:trPr>
        <w:tc>
          <w:tcPr>
            <w:tcW w:w="1766" w:type="dxa"/>
          </w:tcPr>
          <w:p w:rsidR="00CF4DAD" w:rsidRPr="001E45B7" w:rsidRDefault="00CF4DAD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щим 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 программам</w:t>
            </w:r>
          </w:p>
        </w:tc>
        <w:tc>
          <w:tcPr>
            <w:tcW w:w="1394" w:type="dxa"/>
          </w:tcPr>
          <w:p w:rsidR="00CF4DAD" w:rsidRPr="001E45B7" w:rsidRDefault="00CF4DAD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F4DAD" w:rsidRPr="001E45B7" w:rsidRDefault="00CF4DAD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226" w:type="dxa"/>
            <w:vAlign w:val="center"/>
          </w:tcPr>
          <w:p w:rsidR="00CF4DAD" w:rsidRPr="001E45B7" w:rsidRDefault="00CF4DAD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215</w:t>
            </w:r>
          </w:p>
        </w:tc>
        <w:tc>
          <w:tcPr>
            <w:tcW w:w="1390" w:type="dxa"/>
            <w:vAlign w:val="center"/>
          </w:tcPr>
          <w:p w:rsidR="00CF4DAD" w:rsidRPr="001E45B7" w:rsidRDefault="00CF4DAD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1742</w:t>
            </w:r>
          </w:p>
        </w:tc>
        <w:tc>
          <w:tcPr>
            <w:tcW w:w="1155" w:type="dxa"/>
            <w:vAlign w:val="center"/>
          </w:tcPr>
          <w:p w:rsidR="00CF4DAD" w:rsidRPr="00F00925" w:rsidRDefault="00F00925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340</w:t>
            </w:r>
          </w:p>
        </w:tc>
        <w:tc>
          <w:tcPr>
            <w:tcW w:w="1035" w:type="dxa"/>
            <w:vAlign w:val="center"/>
          </w:tcPr>
          <w:p w:rsidR="00CF4DAD" w:rsidRPr="001E45B7" w:rsidRDefault="00CF4DAD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021</w:t>
            </w:r>
          </w:p>
        </w:tc>
        <w:tc>
          <w:tcPr>
            <w:tcW w:w="1514" w:type="dxa"/>
            <w:vAlign w:val="center"/>
          </w:tcPr>
          <w:p w:rsidR="00CF4DAD" w:rsidRPr="001E45B7" w:rsidRDefault="00CF4DAD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1819</w:t>
            </w:r>
          </w:p>
        </w:tc>
      </w:tr>
    </w:tbl>
    <w:p w:rsidR="00023BB8" w:rsidRPr="001E45B7" w:rsidRDefault="00023BB8" w:rsidP="001E45B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91684D" w:rsidRPr="001E45B7" w:rsidRDefault="0091684D" w:rsidP="00615FE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д и наименование бюджетной </w:t>
      </w:r>
      <w:r w:rsidR="001A0793"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д </w:t>
      </w:r>
      <w:r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ы: </w:t>
      </w:r>
      <w:r w:rsidRPr="001E45B7">
        <w:rPr>
          <w:rFonts w:ascii="Times New Roman" w:hAnsi="Times New Roman" w:cs="Times New Roman"/>
          <w:sz w:val="24"/>
          <w:szCs w:val="24"/>
          <w:lang w:val="kk-KZ"/>
        </w:rPr>
        <w:t xml:space="preserve">459 001 015  </w:t>
      </w:r>
      <w:r w:rsidR="000A5451">
        <w:rPr>
          <w:rFonts w:ascii="Times New Roman" w:hAnsi="Times New Roman" w:cs="Times New Roman"/>
          <w:sz w:val="24"/>
          <w:szCs w:val="24"/>
          <w:lang w:val="kk-KZ"/>
        </w:rPr>
        <w:t>за счет</w:t>
      </w:r>
      <w:r w:rsidRPr="001E45B7">
        <w:rPr>
          <w:rFonts w:ascii="Times New Roman" w:hAnsi="Times New Roman" w:cs="Times New Roman"/>
          <w:sz w:val="24"/>
          <w:szCs w:val="24"/>
          <w:lang w:val="kk-KZ"/>
        </w:rPr>
        <w:t xml:space="preserve"> средств местного бюджета</w:t>
      </w:r>
    </w:p>
    <w:p w:rsidR="0091684D" w:rsidRPr="001E45B7" w:rsidRDefault="000A5451" w:rsidP="00615FE1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ид</w:t>
      </w:r>
      <w:r w:rsidR="0091684D"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юджетной </w:t>
      </w:r>
      <w:r w:rsidR="001A0793" w:rsidRPr="001E45B7">
        <w:rPr>
          <w:rFonts w:ascii="Times New Roman" w:hAnsi="Times New Roman" w:cs="Times New Roman"/>
          <w:b/>
          <w:sz w:val="24"/>
          <w:szCs w:val="24"/>
          <w:lang w:val="kk-KZ"/>
        </w:rPr>
        <w:t>под</w:t>
      </w:r>
      <w:r w:rsidR="0091684D" w:rsidRPr="001E45B7">
        <w:rPr>
          <w:rFonts w:ascii="Times New Roman" w:hAnsi="Times New Roman" w:cs="Times New Roman"/>
          <w:b/>
          <w:sz w:val="24"/>
          <w:szCs w:val="24"/>
          <w:lang w:val="kk-KZ"/>
        </w:rPr>
        <w:t>программы:</w:t>
      </w:r>
    </w:p>
    <w:p w:rsidR="0091684D" w:rsidRPr="001E45B7" w:rsidRDefault="00A12AEC" w:rsidP="00615F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зависимости от </w:t>
      </w:r>
      <w:r w:rsidR="000C6803" w:rsidRPr="001E45B7">
        <w:rPr>
          <w:rFonts w:ascii="Times New Roman" w:hAnsi="Times New Roman" w:cs="Times New Roman"/>
          <w:b/>
          <w:sz w:val="24"/>
          <w:szCs w:val="24"/>
          <w:lang w:val="kk-KZ"/>
        </w:rPr>
        <w:t>содержан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="000C6803"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C6803" w:rsidRPr="001E45B7">
        <w:rPr>
          <w:rFonts w:ascii="Times New Roman" w:hAnsi="Times New Roman" w:cs="Times New Roman"/>
          <w:sz w:val="24"/>
          <w:szCs w:val="24"/>
          <w:lang w:val="kk-KZ"/>
        </w:rPr>
        <w:t>исполнение государственных функций</w:t>
      </w:r>
      <w:r w:rsidR="000C6803" w:rsidRPr="001E45B7">
        <w:rPr>
          <w:rFonts w:ascii="Times New Roman" w:hAnsi="Times New Roman" w:cs="Times New Roman"/>
          <w:sz w:val="24"/>
          <w:szCs w:val="24"/>
        </w:rPr>
        <w:t>, другие государственные услуги общ</w:t>
      </w:r>
      <w:r w:rsidR="000A5451">
        <w:rPr>
          <w:rFonts w:ascii="Times New Roman" w:hAnsi="Times New Roman" w:cs="Times New Roman"/>
          <w:sz w:val="24"/>
          <w:szCs w:val="24"/>
        </w:rPr>
        <w:t>его характера</w:t>
      </w:r>
    </w:p>
    <w:p w:rsidR="000C6803" w:rsidRPr="001E45B7" w:rsidRDefault="000C6803" w:rsidP="00615F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45B7">
        <w:rPr>
          <w:rFonts w:ascii="Times New Roman" w:hAnsi="Times New Roman" w:cs="Times New Roman"/>
          <w:b/>
          <w:sz w:val="24"/>
          <w:szCs w:val="24"/>
        </w:rPr>
        <w:t>текущая/развитие</w:t>
      </w:r>
      <w:r w:rsidR="00D801A2" w:rsidRPr="001E45B7">
        <w:rPr>
          <w:rFonts w:ascii="Times New Roman" w:hAnsi="Times New Roman" w:cs="Times New Roman"/>
          <w:b/>
          <w:sz w:val="24"/>
          <w:szCs w:val="24"/>
        </w:rPr>
        <w:t>:</w:t>
      </w:r>
      <w:r w:rsidRPr="001E4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5B7">
        <w:rPr>
          <w:rFonts w:ascii="Times New Roman" w:hAnsi="Times New Roman" w:cs="Times New Roman"/>
          <w:sz w:val="24"/>
          <w:szCs w:val="24"/>
        </w:rPr>
        <w:t>текущая</w:t>
      </w:r>
    </w:p>
    <w:p w:rsidR="001A0793" w:rsidRPr="001E45B7" w:rsidRDefault="000A5451" w:rsidP="00615FE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1A0793" w:rsidRPr="001E4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793"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юджетной </w:t>
      </w:r>
      <w:r w:rsidR="005A4114" w:rsidRPr="001E45B7">
        <w:rPr>
          <w:rFonts w:ascii="Times New Roman" w:hAnsi="Times New Roman" w:cs="Times New Roman"/>
          <w:b/>
          <w:sz w:val="24"/>
          <w:szCs w:val="24"/>
          <w:lang w:val="kk-KZ"/>
        </w:rPr>
        <w:t>под</w:t>
      </w:r>
      <w:r w:rsidR="001A0793" w:rsidRPr="001E45B7">
        <w:rPr>
          <w:rFonts w:ascii="Times New Roman" w:hAnsi="Times New Roman" w:cs="Times New Roman"/>
          <w:b/>
          <w:sz w:val="24"/>
          <w:szCs w:val="24"/>
          <w:lang w:val="kk-KZ"/>
        </w:rPr>
        <w:t>программы</w:t>
      </w:r>
      <w:r w:rsidR="005A4114"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о</w:t>
      </w:r>
      <w:r w:rsidR="005A4114" w:rsidRPr="001E45B7">
        <w:rPr>
          <w:rFonts w:ascii="Times New Roman" w:hAnsi="Times New Roman" w:cs="Times New Roman"/>
          <w:b/>
          <w:sz w:val="24"/>
          <w:szCs w:val="24"/>
          <w:lang w:val="kk-KZ"/>
        </w:rPr>
        <w:t>снование)</w:t>
      </w:r>
      <w:r w:rsidR="001A0793" w:rsidRPr="001E45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BA7D9E"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A7D9E" w:rsidRPr="001E45B7">
        <w:rPr>
          <w:rFonts w:ascii="Times New Roman" w:hAnsi="Times New Roman" w:cs="Times New Roman"/>
          <w:sz w:val="24"/>
          <w:szCs w:val="24"/>
          <w:lang w:val="kk-KZ"/>
        </w:rPr>
        <w:t>повышение квалификаци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A7D9E" w:rsidRPr="001E45B7">
        <w:rPr>
          <w:rFonts w:ascii="Times New Roman" w:hAnsi="Times New Roman" w:cs="Times New Roman"/>
          <w:sz w:val="24"/>
          <w:szCs w:val="24"/>
          <w:lang w:val="kk-KZ"/>
        </w:rPr>
        <w:t xml:space="preserve"> работников, оплата услуги </w:t>
      </w:r>
      <w:r w:rsidR="003D1437">
        <w:rPr>
          <w:rFonts w:ascii="Times New Roman" w:hAnsi="Times New Roman" w:cs="Times New Roman"/>
          <w:sz w:val="24"/>
          <w:szCs w:val="24"/>
          <w:lang w:val="kk-KZ"/>
        </w:rPr>
        <w:t>свяи</w:t>
      </w:r>
      <w:r w:rsidR="00BA7D9E" w:rsidRPr="001E45B7">
        <w:rPr>
          <w:rFonts w:ascii="Times New Roman" w:hAnsi="Times New Roman" w:cs="Times New Roman"/>
          <w:sz w:val="24"/>
          <w:szCs w:val="24"/>
          <w:lang w:val="kk-KZ"/>
        </w:rPr>
        <w:t xml:space="preserve">, приобретение фондов, текущий ремонт </w:t>
      </w:r>
      <w:r w:rsidR="003D1437">
        <w:rPr>
          <w:rFonts w:ascii="Times New Roman" w:hAnsi="Times New Roman" w:cs="Times New Roman"/>
          <w:sz w:val="24"/>
          <w:szCs w:val="24"/>
          <w:lang w:val="kk-KZ"/>
        </w:rPr>
        <w:t>средств</w:t>
      </w:r>
      <w:r w:rsidR="00BA7D9E" w:rsidRPr="001E45B7">
        <w:rPr>
          <w:rFonts w:ascii="Times New Roman" w:hAnsi="Times New Roman" w:cs="Times New Roman"/>
          <w:sz w:val="24"/>
          <w:szCs w:val="24"/>
          <w:lang w:val="kk-KZ"/>
        </w:rPr>
        <w:t xml:space="preserve">, приобретение товаров и услуг, приобретение услуги </w:t>
      </w:r>
      <w:r w:rsidR="003D1437">
        <w:rPr>
          <w:rFonts w:ascii="Times New Roman" w:hAnsi="Times New Roman" w:cs="Times New Roman"/>
          <w:sz w:val="24"/>
          <w:szCs w:val="24"/>
          <w:lang w:val="kk-KZ"/>
        </w:rPr>
        <w:t xml:space="preserve">программы </w:t>
      </w:r>
      <w:r w:rsidR="00BA7D9E" w:rsidRPr="001E45B7">
        <w:rPr>
          <w:rFonts w:ascii="Times New Roman" w:hAnsi="Times New Roman" w:cs="Times New Roman"/>
          <w:sz w:val="24"/>
          <w:szCs w:val="24"/>
          <w:lang w:val="kk-KZ"/>
        </w:rPr>
        <w:t>"Парус".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  <w:gridCol w:w="1417"/>
        <w:gridCol w:w="1456"/>
        <w:gridCol w:w="1283"/>
        <w:gridCol w:w="983"/>
        <w:gridCol w:w="948"/>
        <w:gridCol w:w="1225"/>
        <w:gridCol w:w="12"/>
      </w:tblGrid>
      <w:tr w:rsidR="00C45674" w:rsidRPr="001E45B7" w:rsidTr="00C864E4">
        <w:trPr>
          <w:trHeight w:val="1184"/>
        </w:trPr>
        <w:tc>
          <w:tcPr>
            <w:tcW w:w="2019" w:type="dxa"/>
            <w:vMerge w:val="restart"/>
          </w:tcPr>
          <w:p w:rsidR="00C864E4" w:rsidRPr="001E45B7" w:rsidRDefault="00C864E4" w:rsidP="00C456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Показатели прям</w:t>
            </w:r>
            <w:r w:rsidR="00C456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C45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17" w:type="dxa"/>
            <w:vMerge w:val="restart"/>
          </w:tcPr>
          <w:p w:rsidR="00C864E4" w:rsidRPr="001E45B7" w:rsidRDefault="00C864E4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864E4" w:rsidRPr="001E45B7" w:rsidRDefault="00C864E4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70" w:type="dxa"/>
          </w:tcPr>
          <w:p w:rsidR="00C864E4" w:rsidRPr="001E45B7" w:rsidRDefault="00C45674" w:rsidP="00C456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="00C864E4" w:rsidRPr="001E45B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90" w:type="dxa"/>
          </w:tcPr>
          <w:p w:rsidR="00C864E4" w:rsidRPr="001E45B7" w:rsidRDefault="00C864E4" w:rsidP="00C456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C456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екущего года</w:t>
            </w:r>
          </w:p>
        </w:tc>
        <w:tc>
          <w:tcPr>
            <w:tcW w:w="3237" w:type="dxa"/>
            <w:gridSpan w:val="4"/>
          </w:tcPr>
          <w:p w:rsidR="00C864E4" w:rsidRPr="001E45B7" w:rsidRDefault="00C864E4" w:rsidP="00C456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C45674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</w:tr>
      <w:tr w:rsidR="00C45674" w:rsidRPr="001E45B7" w:rsidTr="00C864E4">
        <w:trPr>
          <w:trHeight w:val="422"/>
        </w:trPr>
        <w:tc>
          <w:tcPr>
            <w:tcW w:w="2019" w:type="dxa"/>
            <w:vMerge/>
          </w:tcPr>
          <w:p w:rsidR="00C864E4" w:rsidRPr="001E45B7" w:rsidRDefault="00C864E4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C864E4" w:rsidRPr="001E45B7" w:rsidRDefault="00C864E4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864E4" w:rsidRPr="00CF4DAD" w:rsidRDefault="00C864E4" w:rsidP="00CF4DA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90" w:type="dxa"/>
          </w:tcPr>
          <w:p w:rsidR="00C864E4" w:rsidRPr="00CF4DAD" w:rsidRDefault="00C864E4" w:rsidP="00CF4DA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02" w:type="dxa"/>
          </w:tcPr>
          <w:p w:rsidR="00C864E4" w:rsidRPr="00CF4DAD" w:rsidRDefault="00C864E4" w:rsidP="00CF4DA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64" w:type="dxa"/>
          </w:tcPr>
          <w:p w:rsidR="00C864E4" w:rsidRPr="00CF4DAD" w:rsidRDefault="00C864E4" w:rsidP="00CF4DA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1" w:type="dxa"/>
            <w:gridSpan w:val="2"/>
          </w:tcPr>
          <w:p w:rsidR="00C864E4" w:rsidRPr="00CF4DAD" w:rsidRDefault="00C864E4" w:rsidP="00CF4DA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C45674" w:rsidRPr="001E45B7" w:rsidTr="00CB3576">
        <w:trPr>
          <w:trHeight w:val="1080"/>
        </w:trPr>
        <w:tc>
          <w:tcPr>
            <w:tcW w:w="2019" w:type="dxa"/>
          </w:tcPr>
          <w:p w:rsidR="00C864E4" w:rsidRPr="001E45B7" w:rsidRDefault="00C864E4" w:rsidP="00C456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ачественно</w:t>
            </w:r>
            <w:r w:rsidR="00C4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воевременно</w:t>
            </w:r>
            <w:r w:rsidR="00C4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5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и 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а на пятилетний 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социально-экономического развития города Шымкент</w:t>
            </w:r>
          </w:p>
        </w:tc>
        <w:tc>
          <w:tcPr>
            <w:tcW w:w="1317" w:type="dxa"/>
          </w:tcPr>
          <w:p w:rsidR="00C864E4" w:rsidRPr="001E45B7" w:rsidRDefault="00C864E4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470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674" w:rsidRPr="001E45B7" w:rsidTr="00CB3576">
        <w:trPr>
          <w:trHeight w:val="855"/>
        </w:trPr>
        <w:tc>
          <w:tcPr>
            <w:tcW w:w="2019" w:type="dxa"/>
          </w:tcPr>
          <w:p w:rsidR="00C864E4" w:rsidRPr="001E45B7" w:rsidRDefault="00C45674" w:rsidP="00C456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дение</w:t>
            </w:r>
            <w:r w:rsidR="00C864E4"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а  программы развития города Шымкент</w:t>
            </w:r>
          </w:p>
        </w:tc>
        <w:tc>
          <w:tcPr>
            <w:tcW w:w="1317" w:type="dxa"/>
          </w:tcPr>
          <w:p w:rsidR="00C864E4" w:rsidRPr="001E45B7" w:rsidRDefault="00C45674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864E4" w:rsidRPr="001E45B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470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gridSpan w:val="2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674" w:rsidRPr="001E45B7" w:rsidTr="00CB3576">
        <w:trPr>
          <w:trHeight w:val="1125"/>
        </w:trPr>
        <w:tc>
          <w:tcPr>
            <w:tcW w:w="2019" w:type="dxa"/>
          </w:tcPr>
          <w:p w:rsidR="00C864E4" w:rsidRPr="001E45B7" w:rsidRDefault="00C45674" w:rsidP="00C456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C864E4"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 городского бюджета и бюджетных параметров на след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трехлетний период</w:t>
            </w:r>
          </w:p>
        </w:tc>
        <w:tc>
          <w:tcPr>
            <w:tcW w:w="1317" w:type="dxa"/>
          </w:tcPr>
          <w:p w:rsidR="00C864E4" w:rsidRPr="001E45B7" w:rsidRDefault="00C864E4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70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674" w:rsidRPr="001E45B7" w:rsidTr="00CB3576">
        <w:trPr>
          <w:trHeight w:val="915"/>
        </w:trPr>
        <w:tc>
          <w:tcPr>
            <w:tcW w:w="2019" w:type="dxa"/>
          </w:tcPr>
          <w:p w:rsidR="00C864E4" w:rsidRPr="001E45B7" w:rsidRDefault="00C864E4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дового отчета об исполнении городского бюджет</w:t>
            </w:r>
          </w:p>
        </w:tc>
        <w:tc>
          <w:tcPr>
            <w:tcW w:w="1317" w:type="dxa"/>
          </w:tcPr>
          <w:p w:rsidR="00C864E4" w:rsidRPr="001E45B7" w:rsidRDefault="00C45674" w:rsidP="00C456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70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674" w:rsidRPr="001E45B7" w:rsidTr="00CB3576">
        <w:trPr>
          <w:trHeight w:val="1215"/>
        </w:trPr>
        <w:tc>
          <w:tcPr>
            <w:tcW w:w="2019" w:type="dxa"/>
          </w:tcPr>
          <w:p w:rsidR="00C864E4" w:rsidRPr="001E45B7" w:rsidRDefault="00C45674" w:rsidP="00C456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864E4"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квалифик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864E4"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ов отдела экономики и финансов города Шымкент</w:t>
            </w:r>
          </w:p>
        </w:tc>
        <w:tc>
          <w:tcPr>
            <w:tcW w:w="1317" w:type="dxa"/>
          </w:tcPr>
          <w:p w:rsidR="00C864E4" w:rsidRPr="001E45B7" w:rsidRDefault="00C864E4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45674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1470" w:type="dxa"/>
            <w:vAlign w:val="center"/>
          </w:tcPr>
          <w:p w:rsidR="00C864E4" w:rsidRPr="00CF4DAD" w:rsidRDefault="00CF4DAD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90" w:type="dxa"/>
            <w:vAlign w:val="center"/>
          </w:tcPr>
          <w:p w:rsidR="00C864E4" w:rsidRPr="00CF4DAD" w:rsidRDefault="00CF4DAD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02" w:type="dxa"/>
            <w:vAlign w:val="center"/>
          </w:tcPr>
          <w:p w:rsidR="00C864E4" w:rsidRPr="00CF4DAD" w:rsidRDefault="00CF4DAD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64" w:type="dxa"/>
            <w:vAlign w:val="center"/>
          </w:tcPr>
          <w:p w:rsidR="00C864E4" w:rsidRPr="00CF4DAD" w:rsidRDefault="00CF4DAD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1" w:type="dxa"/>
            <w:gridSpan w:val="2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674" w:rsidRPr="001E45B7" w:rsidTr="00CB3576">
        <w:trPr>
          <w:gridAfter w:val="1"/>
          <w:wAfter w:w="12" w:type="dxa"/>
          <w:trHeight w:val="3060"/>
        </w:trPr>
        <w:tc>
          <w:tcPr>
            <w:tcW w:w="2019" w:type="dxa"/>
          </w:tcPr>
          <w:p w:rsidR="00C864E4" w:rsidRPr="001E45B7" w:rsidRDefault="00C45674" w:rsidP="00C456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864E4"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торинг эффективности управления коммунальной собственности, в том числе 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астием </w:t>
            </w:r>
            <w:r w:rsidR="00C864E4"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864E4"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C864E4" w:rsidRPr="001E45B7" w:rsidRDefault="00C45674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470" w:type="dxa"/>
            <w:vAlign w:val="center"/>
          </w:tcPr>
          <w:p w:rsidR="00C864E4" w:rsidRPr="00CF4DAD" w:rsidRDefault="00CF4DAD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90" w:type="dxa"/>
            <w:vAlign w:val="center"/>
          </w:tcPr>
          <w:p w:rsidR="00C864E4" w:rsidRPr="00CF4DAD" w:rsidRDefault="00CF4DAD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002" w:type="dxa"/>
            <w:vAlign w:val="center"/>
          </w:tcPr>
          <w:p w:rsidR="00C864E4" w:rsidRPr="00CF4DAD" w:rsidRDefault="00CF4DAD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64" w:type="dxa"/>
            <w:vAlign w:val="center"/>
          </w:tcPr>
          <w:p w:rsidR="00C864E4" w:rsidRPr="00CF4DAD" w:rsidRDefault="00C864E4" w:rsidP="00CF4D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59" w:type="dxa"/>
            <w:vAlign w:val="center"/>
          </w:tcPr>
          <w:p w:rsidR="00C864E4" w:rsidRPr="001E45B7" w:rsidRDefault="00C864E4" w:rsidP="00CB35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66C6D" w:rsidRPr="001E45B7" w:rsidRDefault="00666C6D" w:rsidP="001E45B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394"/>
        <w:gridCol w:w="1226"/>
        <w:gridCol w:w="1390"/>
        <w:gridCol w:w="1155"/>
        <w:gridCol w:w="1035"/>
        <w:gridCol w:w="1514"/>
      </w:tblGrid>
      <w:tr w:rsidR="007A69CB" w:rsidRPr="001E45B7" w:rsidTr="00850EA8">
        <w:trPr>
          <w:trHeight w:val="1271"/>
        </w:trPr>
        <w:tc>
          <w:tcPr>
            <w:tcW w:w="1766" w:type="dxa"/>
            <w:vMerge w:val="restart"/>
          </w:tcPr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</w:t>
            </w:r>
            <w:proofErr w:type="gramStart"/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</w:t>
            </w:r>
            <w:proofErr w:type="gramEnd"/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-программам</w:t>
            </w:r>
          </w:p>
        </w:tc>
        <w:tc>
          <w:tcPr>
            <w:tcW w:w="1394" w:type="dxa"/>
            <w:vMerge w:val="restart"/>
          </w:tcPr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ыдущий год</w:t>
            </w:r>
          </w:p>
        </w:tc>
        <w:tc>
          <w:tcPr>
            <w:tcW w:w="1390" w:type="dxa"/>
          </w:tcPr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3704" w:type="dxa"/>
            <w:gridSpan w:val="3"/>
          </w:tcPr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нируемый период</w:t>
            </w:r>
          </w:p>
        </w:tc>
      </w:tr>
      <w:tr w:rsidR="007A69CB" w:rsidRPr="001E45B7" w:rsidTr="00850EA8">
        <w:trPr>
          <w:trHeight w:val="365"/>
        </w:trPr>
        <w:tc>
          <w:tcPr>
            <w:tcW w:w="1766" w:type="dxa"/>
            <w:vMerge/>
          </w:tcPr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7A69CB" w:rsidRPr="001E45B7" w:rsidRDefault="007A69CB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7A69CB" w:rsidRPr="001E45B7" w:rsidRDefault="00004C24" w:rsidP="00CF4DA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</w:t>
            </w:r>
            <w:r w:rsidR="00CF4D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390" w:type="dxa"/>
          </w:tcPr>
          <w:p w:rsidR="007A69CB" w:rsidRPr="001E45B7" w:rsidRDefault="00004C24" w:rsidP="00CF4DA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</w:t>
            </w:r>
            <w:r w:rsidR="00CF4D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55" w:type="dxa"/>
          </w:tcPr>
          <w:p w:rsidR="007A69CB" w:rsidRPr="001E45B7" w:rsidRDefault="00004C24" w:rsidP="00CF4DA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</w:t>
            </w:r>
            <w:r w:rsidR="00CF4D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035" w:type="dxa"/>
          </w:tcPr>
          <w:p w:rsidR="007A69CB" w:rsidRPr="001E45B7" w:rsidRDefault="00004C24" w:rsidP="00CF4DA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</w:t>
            </w:r>
            <w:r w:rsidR="00CF4D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514" w:type="dxa"/>
          </w:tcPr>
          <w:p w:rsidR="007A69CB" w:rsidRPr="001E45B7" w:rsidRDefault="00004C24" w:rsidP="00CF4DA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</w:t>
            </w:r>
            <w:r w:rsidR="00CF4D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</w:tr>
      <w:tr w:rsidR="00CF4DAD" w:rsidRPr="001E45B7" w:rsidTr="002873FF">
        <w:trPr>
          <w:trHeight w:val="283"/>
        </w:trPr>
        <w:tc>
          <w:tcPr>
            <w:tcW w:w="1766" w:type="dxa"/>
          </w:tcPr>
          <w:p w:rsidR="00CF4DAD" w:rsidRPr="001E45B7" w:rsidRDefault="00CF4DAD" w:rsidP="001E45B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59 001 015  </w:t>
            </w:r>
          </w:p>
        </w:tc>
        <w:tc>
          <w:tcPr>
            <w:tcW w:w="1394" w:type="dxa"/>
          </w:tcPr>
          <w:p w:rsidR="00CF4DAD" w:rsidRPr="001E45B7" w:rsidRDefault="00CF4DAD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226" w:type="dxa"/>
            <w:vAlign w:val="center"/>
          </w:tcPr>
          <w:p w:rsidR="00CF4DAD" w:rsidRPr="001E45B7" w:rsidRDefault="00CF4DAD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215</w:t>
            </w:r>
          </w:p>
        </w:tc>
        <w:tc>
          <w:tcPr>
            <w:tcW w:w="1390" w:type="dxa"/>
            <w:vAlign w:val="center"/>
          </w:tcPr>
          <w:p w:rsidR="00CF4DAD" w:rsidRPr="001E45B7" w:rsidRDefault="00CF4DAD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1742</w:t>
            </w:r>
          </w:p>
        </w:tc>
        <w:tc>
          <w:tcPr>
            <w:tcW w:w="1155" w:type="dxa"/>
            <w:vAlign w:val="center"/>
          </w:tcPr>
          <w:p w:rsidR="00CF4DAD" w:rsidRPr="00F00925" w:rsidRDefault="00F00925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340</w:t>
            </w:r>
          </w:p>
        </w:tc>
        <w:tc>
          <w:tcPr>
            <w:tcW w:w="1035" w:type="dxa"/>
            <w:vAlign w:val="center"/>
          </w:tcPr>
          <w:p w:rsidR="00CF4DAD" w:rsidRPr="001E45B7" w:rsidRDefault="00CF4DAD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021</w:t>
            </w:r>
          </w:p>
        </w:tc>
        <w:tc>
          <w:tcPr>
            <w:tcW w:w="1514" w:type="dxa"/>
            <w:vAlign w:val="center"/>
          </w:tcPr>
          <w:p w:rsidR="00CF4DAD" w:rsidRPr="001E45B7" w:rsidRDefault="00CF4DAD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1819</w:t>
            </w:r>
          </w:p>
        </w:tc>
      </w:tr>
      <w:tr w:rsidR="00CF4DAD" w:rsidRPr="001E45B7" w:rsidTr="002873FF">
        <w:trPr>
          <w:trHeight w:val="1303"/>
        </w:trPr>
        <w:tc>
          <w:tcPr>
            <w:tcW w:w="1766" w:type="dxa"/>
          </w:tcPr>
          <w:p w:rsidR="00CF4DAD" w:rsidRPr="001E45B7" w:rsidRDefault="00CF4DAD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бщим 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 под-программам</w:t>
            </w:r>
          </w:p>
        </w:tc>
        <w:tc>
          <w:tcPr>
            <w:tcW w:w="1394" w:type="dxa"/>
          </w:tcPr>
          <w:p w:rsidR="00CF4DAD" w:rsidRPr="001E45B7" w:rsidRDefault="00CF4DAD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F4DAD" w:rsidRPr="001E45B7" w:rsidRDefault="00CF4DAD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226" w:type="dxa"/>
            <w:vAlign w:val="center"/>
          </w:tcPr>
          <w:p w:rsidR="00CF4DAD" w:rsidRPr="001E45B7" w:rsidRDefault="00CF4DAD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215</w:t>
            </w:r>
          </w:p>
        </w:tc>
        <w:tc>
          <w:tcPr>
            <w:tcW w:w="1390" w:type="dxa"/>
            <w:vAlign w:val="center"/>
          </w:tcPr>
          <w:p w:rsidR="00CF4DAD" w:rsidRPr="001E45B7" w:rsidRDefault="00CF4DAD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1742</w:t>
            </w:r>
          </w:p>
        </w:tc>
        <w:tc>
          <w:tcPr>
            <w:tcW w:w="1155" w:type="dxa"/>
            <w:vAlign w:val="center"/>
          </w:tcPr>
          <w:p w:rsidR="00CF4DAD" w:rsidRPr="00F00925" w:rsidRDefault="00F00925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340</w:t>
            </w:r>
          </w:p>
        </w:tc>
        <w:tc>
          <w:tcPr>
            <w:tcW w:w="1035" w:type="dxa"/>
            <w:vAlign w:val="center"/>
          </w:tcPr>
          <w:p w:rsidR="00CF4DAD" w:rsidRPr="001E45B7" w:rsidRDefault="00CF4DAD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021</w:t>
            </w:r>
          </w:p>
        </w:tc>
        <w:tc>
          <w:tcPr>
            <w:tcW w:w="1514" w:type="dxa"/>
            <w:vAlign w:val="center"/>
          </w:tcPr>
          <w:p w:rsidR="00CF4DAD" w:rsidRPr="001E45B7" w:rsidRDefault="00CF4DAD" w:rsidP="00FB737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1819</w:t>
            </w:r>
          </w:p>
        </w:tc>
      </w:tr>
    </w:tbl>
    <w:p w:rsidR="007A69CB" w:rsidRPr="001E45B7" w:rsidRDefault="007A69CB" w:rsidP="001E45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6578" w:rsidRPr="001E45B7" w:rsidRDefault="00486578" w:rsidP="00615FE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д и наименование бюджетной подпрограммы: </w:t>
      </w:r>
      <w:r w:rsidRPr="001E45B7">
        <w:rPr>
          <w:rFonts w:ascii="Times New Roman" w:hAnsi="Times New Roman" w:cs="Times New Roman"/>
          <w:sz w:val="24"/>
          <w:szCs w:val="24"/>
          <w:lang w:val="kk-KZ"/>
        </w:rPr>
        <w:t>459 001 01</w:t>
      </w:r>
      <w:r w:rsidR="00D77B10" w:rsidRPr="001E45B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1E45B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77B10" w:rsidRPr="001E45B7">
        <w:rPr>
          <w:rFonts w:ascii="Times New Roman" w:hAnsi="Times New Roman" w:cs="Times New Roman"/>
          <w:sz w:val="24"/>
          <w:szCs w:val="24"/>
          <w:lang w:val="kk-KZ"/>
        </w:rPr>
        <w:t>за счет трансфертов со</w:t>
      </w:r>
      <w:r w:rsidRPr="001E45B7">
        <w:rPr>
          <w:rFonts w:ascii="Times New Roman" w:hAnsi="Times New Roman" w:cs="Times New Roman"/>
          <w:sz w:val="24"/>
          <w:szCs w:val="24"/>
          <w:lang w:val="kk-KZ"/>
        </w:rPr>
        <w:t xml:space="preserve"> средств </w:t>
      </w:r>
      <w:r w:rsidR="00D77B10" w:rsidRPr="001E45B7">
        <w:rPr>
          <w:rFonts w:ascii="Times New Roman" w:hAnsi="Times New Roman" w:cs="Times New Roman"/>
          <w:sz w:val="24"/>
          <w:szCs w:val="24"/>
          <w:lang w:val="kk-KZ"/>
        </w:rPr>
        <w:t>республиканского</w:t>
      </w:r>
      <w:r w:rsidRPr="001E45B7">
        <w:rPr>
          <w:rFonts w:ascii="Times New Roman" w:hAnsi="Times New Roman" w:cs="Times New Roman"/>
          <w:sz w:val="24"/>
          <w:szCs w:val="24"/>
          <w:lang w:val="kk-KZ"/>
        </w:rPr>
        <w:t xml:space="preserve"> бюджета</w:t>
      </w:r>
    </w:p>
    <w:p w:rsidR="00486578" w:rsidRPr="001E45B7" w:rsidRDefault="00C45674" w:rsidP="001E45B7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ид</w:t>
      </w:r>
      <w:r w:rsidR="00486578"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юджетной подпрограммы:</w:t>
      </w:r>
    </w:p>
    <w:p w:rsidR="00486578" w:rsidRPr="001E45B7" w:rsidRDefault="00A12AEC" w:rsidP="00615F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 зависимости от</w:t>
      </w:r>
      <w:r w:rsidR="00486578"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одержан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="00486578"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86578" w:rsidRPr="001E45B7">
        <w:rPr>
          <w:rFonts w:ascii="Times New Roman" w:hAnsi="Times New Roman" w:cs="Times New Roman"/>
          <w:sz w:val="24"/>
          <w:szCs w:val="24"/>
          <w:lang w:val="kk-KZ"/>
        </w:rPr>
        <w:t>исполнение государственных функ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578" w:rsidRPr="001E45B7">
        <w:rPr>
          <w:rFonts w:ascii="Times New Roman" w:hAnsi="Times New Roman" w:cs="Times New Roman"/>
          <w:sz w:val="24"/>
          <w:szCs w:val="24"/>
        </w:rPr>
        <w:t>другие государственные услуги общ</w:t>
      </w:r>
      <w:r>
        <w:rPr>
          <w:rFonts w:ascii="Times New Roman" w:hAnsi="Times New Roman" w:cs="Times New Roman"/>
          <w:sz w:val="24"/>
          <w:szCs w:val="24"/>
        </w:rPr>
        <w:t>его характера</w:t>
      </w:r>
    </w:p>
    <w:p w:rsidR="00486578" w:rsidRPr="001E45B7" w:rsidRDefault="00486578" w:rsidP="001E45B7">
      <w:pPr>
        <w:pStyle w:val="a5"/>
        <w:rPr>
          <w:rFonts w:ascii="Times New Roman" w:hAnsi="Times New Roman" w:cs="Times New Roman"/>
          <w:sz w:val="24"/>
          <w:szCs w:val="24"/>
        </w:rPr>
      </w:pPr>
      <w:r w:rsidRPr="001E45B7">
        <w:rPr>
          <w:rFonts w:ascii="Times New Roman" w:hAnsi="Times New Roman" w:cs="Times New Roman"/>
          <w:b/>
          <w:sz w:val="24"/>
          <w:szCs w:val="24"/>
        </w:rPr>
        <w:t xml:space="preserve">текущая/развитие: </w:t>
      </w:r>
      <w:r w:rsidRPr="001E45B7">
        <w:rPr>
          <w:rFonts w:ascii="Times New Roman" w:hAnsi="Times New Roman" w:cs="Times New Roman"/>
          <w:sz w:val="24"/>
          <w:szCs w:val="24"/>
        </w:rPr>
        <w:t>текущая</w:t>
      </w:r>
    </w:p>
    <w:p w:rsidR="00486578" w:rsidRPr="001E45B7" w:rsidRDefault="00A12AEC" w:rsidP="00615FE1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486578" w:rsidRPr="001E4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578" w:rsidRPr="001E45B7">
        <w:rPr>
          <w:rFonts w:ascii="Times New Roman" w:hAnsi="Times New Roman" w:cs="Times New Roman"/>
          <w:b/>
          <w:sz w:val="24"/>
          <w:szCs w:val="24"/>
          <w:lang w:val="kk-KZ"/>
        </w:rPr>
        <w:t>бюджетной подпрограммы (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о</w:t>
      </w:r>
      <w:r w:rsidR="00486578" w:rsidRPr="001E45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нование)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П</w:t>
      </w:r>
      <w:r w:rsidR="00AC33B5" w:rsidRPr="001E45B7">
        <w:rPr>
          <w:rFonts w:ascii="Times New Roman" w:hAnsi="Times New Roman" w:cs="Times New Roman"/>
          <w:color w:val="000000"/>
          <w:sz w:val="24"/>
          <w:szCs w:val="24"/>
          <w:lang w:val="kk-KZ"/>
        </w:rPr>
        <w:t>овышении заработной платы государственных административных служащих на 30 процентов, вместе с тем, переход на нов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ую</w:t>
      </w:r>
      <w:r w:rsidR="00AC33B5" w:rsidRPr="001E45B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од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ль</w:t>
      </w:r>
      <w:r w:rsidR="00AC33B5" w:rsidRPr="001E45B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истемы</w:t>
      </w:r>
      <w:r w:rsidR="00AC33B5" w:rsidRPr="001E45B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платы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труда</w:t>
      </w:r>
      <w:r w:rsidR="00AC33B5" w:rsidRPr="001E45B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граждански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х служащих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9"/>
        <w:gridCol w:w="1496"/>
        <w:gridCol w:w="1373"/>
        <w:gridCol w:w="1240"/>
        <w:gridCol w:w="1079"/>
        <w:gridCol w:w="1037"/>
        <w:gridCol w:w="1130"/>
      </w:tblGrid>
      <w:tr w:rsidR="00A12AEC" w:rsidRPr="001E45B7" w:rsidTr="00A12AEC">
        <w:trPr>
          <w:trHeight w:val="570"/>
        </w:trPr>
        <w:tc>
          <w:tcPr>
            <w:tcW w:w="1979" w:type="dxa"/>
            <w:vMerge w:val="restart"/>
          </w:tcPr>
          <w:p w:rsidR="00C439FD" w:rsidRPr="001E45B7" w:rsidRDefault="00C439FD" w:rsidP="00A12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Показатели прям</w:t>
            </w:r>
            <w:r w:rsidR="00A12AE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496" w:type="dxa"/>
            <w:vMerge w:val="restart"/>
          </w:tcPr>
          <w:p w:rsidR="00C439FD" w:rsidRPr="001E45B7" w:rsidRDefault="00C439FD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439FD" w:rsidRPr="001E45B7" w:rsidRDefault="00C439FD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73" w:type="dxa"/>
          </w:tcPr>
          <w:p w:rsidR="00C439FD" w:rsidRPr="001E45B7" w:rsidRDefault="00A12AEC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="00C439FD" w:rsidRPr="001E45B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439FD" w:rsidRPr="001E45B7" w:rsidRDefault="00C439FD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439FD" w:rsidRPr="001E45B7" w:rsidRDefault="00A12AEC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т</w:t>
            </w:r>
            <w:r w:rsidR="00C439FD" w:rsidRPr="001E45B7">
              <w:rPr>
                <w:rFonts w:ascii="Times New Roman" w:hAnsi="Times New Roman" w:cs="Times New Roman"/>
                <w:sz w:val="24"/>
                <w:szCs w:val="24"/>
              </w:rPr>
              <w:t>екущего года</w:t>
            </w:r>
          </w:p>
        </w:tc>
        <w:tc>
          <w:tcPr>
            <w:tcW w:w="3246" w:type="dxa"/>
            <w:gridSpan w:val="3"/>
          </w:tcPr>
          <w:p w:rsidR="00C439FD" w:rsidRPr="001E45B7" w:rsidRDefault="00C439FD" w:rsidP="00A12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A12AEC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</w:tr>
      <w:tr w:rsidR="00A12AEC" w:rsidRPr="001E45B7" w:rsidTr="00A12AEC">
        <w:trPr>
          <w:trHeight w:val="688"/>
        </w:trPr>
        <w:tc>
          <w:tcPr>
            <w:tcW w:w="1979" w:type="dxa"/>
            <w:vMerge/>
          </w:tcPr>
          <w:p w:rsidR="00C439FD" w:rsidRPr="001E45B7" w:rsidRDefault="00C439FD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C439FD" w:rsidRPr="001E45B7" w:rsidRDefault="00C439FD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439FD" w:rsidRPr="001E45B7" w:rsidRDefault="00C439FD" w:rsidP="00CF4D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C439FD" w:rsidRPr="001E45B7" w:rsidRDefault="00C439FD" w:rsidP="00CF4D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9" w:type="dxa"/>
          </w:tcPr>
          <w:p w:rsidR="00C439FD" w:rsidRPr="001E45B7" w:rsidRDefault="00C439FD" w:rsidP="00CF4D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7" w:type="dxa"/>
          </w:tcPr>
          <w:p w:rsidR="00C439FD" w:rsidRPr="001E45B7" w:rsidRDefault="00C439FD" w:rsidP="00CF4D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0" w:type="dxa"/>
          </w:tcPr>
          <w:p w:rsidR="00C439FD" w:rsidRPr="001E45B7" w:rsidRDefault="00C439FD" w:rsidP="00CF4D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D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12AEC" w:rsidRPr="001E45B7" w:rsidTr="002873FF">
        <w:trPr>
          <w:trHeight w:val="1080"/>
        </w:trPr>
        <w:tc>
          <w:tcPr>
            <w:tcW w:w="1979" w:type="dxa"/>
          </w:tcPr>
          <w:p w:rsidR="003E06FF" w:rsidRPr="001E45B7" w:rsidRDefault="00BB602E" w:rsidP="00A12A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</w:t>
            </w:r>
            <w:r w:rsidR="00A81902" w:rsidRPr="001E4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жание штатных  ед</w:t>
            </w:r>
            <w:r w:rsidR="00A12A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A81902" w:rsidRPr="001E4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ц государственных служащих отдела экономики и финансов г.Шымкент</w:t>
            </w:r>
          </w:p>
        </w:tc>
        <w:tc>
          <w:tcPr>
            <w:tcW w:w="1496" w:type="dxa"/>
          </w:tcPr>
          <w:p w:rsidR="003E06FF" w:rsidRPr="001E45B7" w:rsidRDefault="00A12AEC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373" w:type="dxa"/>
            <w:vAlign w:val="center"/>
          </w:tcPr>
          <w:p w:rsidR="003E06FF" w:rsidRPr="001E45B7" w:rsidRDefault="00A12AEC" w:rsidP="002873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40" w:type="dxa"/>
            <w:vAlign w:val="center"/>
          </w:tcPr>
          <w:p w:rsidR="003E06FF" w:rsidRPr="00CF4DAD" w:rsidRDefault="00CF4DAD" w:rsidP="002873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079" w:type="dxa"/>
            <w:vAlign w:val="center"/>
          </w:tcPr>
          <w:p w:rsidR="003E06FF" w:rsidRPr="001E45B7" w:rsidRDefault="003E06FF" w:rsidP="002873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873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37" w:type="dxa"/>
            <w:vAlign w:val="center"/>
          </w:tcPr>
          <w:p w:rsidR="003E06FF" w:rsidRPr="001E45B7" w:rsidRDefault="002873FF" w:rsidP="002873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0" w:type="dxa"/>
            <w:vAlign w:val="center"/>
          </w:tcPr>
          <w:p w:rsidR="003E06FF" w:rsidRPr="001E45B7" w:rsidRDefault="002873FF" w:rsidP="002873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873FF" w:rsidRPr="001E45B7" w:rsidTr="002873FF">
        <w:trPr>
          <w:trHeight w:val="1080"/>
        </w:trPr>
        <w:tc>
          <w:tcPr>
            <w:tcW w:w="1979" w:type="dxa"/>
          </w:tcPr>
          <w:p w:rsidR="002873FF" w:rsidRPr="001E45B7" w:rsidRDefault="002873FF" w:rsidP="00A12AE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</w:t>
            </w:r>
            <w:r w:rsidRPr="001E45B7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технического персонала  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экономики и финансов города Шымкент</w:t>
            </w:r>
          </w:p>
        </w:tc>
        <w:tc>
          <w:tcPr>
            <w:tcW w:w="1496" w:type="dxa"/>
          </w:tcPr>
          <w:p w:rsidR="002873FF" w:rsidRDefault="002873FF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373" w:type="dxa"/>
            <w:vAlign w:val="center"/>
          </w:tcPr>
          <w:p w:rsidR="002873FF" w:rsidRPr="00CF4DAD" w:rsidRDefault="00CF4DAD" w:rsidP="002873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40" w:type="dxa"/>
            <w:vAlign w:val="center"/>
          </w:tcPr>
          <w:p w:rsidR="002873FF" w:rsidRDefault="002873FF" w:rsidP="002873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  <w:vAlign w:val="center"/>
          </w:tcPr>
          <w:p w:rsidR="002873FF" w:rsidRPr="001E45B7" w:rsidRDefault="002873FF" w:rsidP="002873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037" w:type="dxa"/>
            <w:vAlign w:val="center"/>
          </w:tcPr>
          <w:p w:rsidR="002873FF" w:rsidRPr="001E45B7" w:rsidRDefault="002873FF" w:rsidP="002873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0" w:type="dxa"/>
            <w:vAlign w:val="center"/>
          </w:tcPr>
          <w:p w:rsidR="002873FF" w:rsidRPr="001E45B7" w:rsidRDefault="002873FF" w:rsidP="002873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60B89" w:rsidRPr="001E45B7" w:rsidRDefault="00D60B89" w:rsidP="001E45B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48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394"/>
        <w:gridCol w:w="1226"/>
        <w:gridCol w:w="1390"/>
        <w:gridCol w:w="1155"/>
        <w:gridCol w:w="1035"/>
        <w:gridCol w:w="1514"/>
      </w:tblGrid>
      <w:tr w:rsidR="00B07C09" w:rsidRPr="001E45B7" w:rsidTr="00850EA8">
        <w:trPr>
          <w:trHeight w:val="1271"/>
        </w:trPr>
        <w:tc>
          <w:tcPr>
            <w:tcW w:w="1766" w:type="dxa"/>
            <w:vMerge w:val="restart"/>
          </w:tcPr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</w:t>
            </w:r>
            <w:proofErr w:type="gramStart"/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</w:t>
            </w:r>
            <w:proofErr w:type="gramEnd"/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-программам</w:t>
            </w:r>
          </w:p>
        </w:tc>
        <w:tc>
          <w:tcPr>
            <w:tcW w:w="1394" w:type="dxa"/>
            <w:vMerge w:val="restart"/>
          </w:tcPr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07C09" w:rsidRPr="001E45B7" w:rsidRDefault="00A12AEC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четный</w:t>
            </w:r>
            <w:r w:rsidR="00B07C09"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390" w:type="dxa"/>
          </w:tcPr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C09" w:rsidRPr="001E45B7" w:rsidRDefault="00A12AEC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н т</w:t>
            </w:r>
            <w:r w:rsidR="00B07C09"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ущего года</w:t>
            </w:r>
          </w:p>
        </w:tc>
        <w:tc>
          <w:tcPr>
            <w:tcW w:w="3704" w:type="dxa"/>
            <w:gridSpan w:val="3"/>
          </w:tcPr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C09" w:rsidRPr="001E45B7" w:rsidRDefault="00B07C09" w:rsidP="00A12AE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лан</w:t>
            </w:r>
            <w:r w:rsidR="00A12AE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вый 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иод</w:t>
            </w:r>
          </w:p>
        </w:tc>
      </w:tr>
      <w:tr w:rsidR="00B07C09" w:rsidRPr="001E45B7" w:rsidTr="00850EA8">
        <w:trPr>
          <w:trHeight w:val="365"/>
        </w:trPr>
        <w:tc>
          <w:tcPr>
            <w:tcW w:w="1766" w:type="dxa"/>
            <w:vMerge/>
          </w:tcPr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B07C09" w:rsidRPr="001E45B7" w:rsidRDefault="005D7F3C" w:rsidP="00CF4DA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</w:t>
            </w:r>
            <w:r w:rsidR="00CF4D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390" w:type="dxa"/>
          </w:tcPr>
          <w:p w:rsidR="00B07C09" w:rsidRPr="001E45B7" w:rsidRDefault="005D7F3C" w:rsidP="00CF4DA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</w:t>
            </w:r>
            <w:r w:rsidR="00CF4D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155" w:type="dxa"/>
          </w:tcPr>
          <w:p w:rsidR="00B07C09" w:rsidRPr="001E45B7" w:rsidRDefault="005D7F3C" w:rsidP="00CF4DA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</w:t>
            </w:r>
            <w:r w:rsidR="00CF4D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035" w:type="dxa"/>
          </w:tcPr>
          <w:p w:rsidR="00B07C09" w:rsidRPr="001E45B7" w:rsidRDefault="005D7F3C" w:rsidP="00CF4DA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</w:t>
            </w:r>
            <w:r w:rsidR="00CF4D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514" w:type="dxa"/>
          </w:tcPr>
          <w:p w:rsidR="00B07C09" w:rsidRPr="001E45B7" w:rsidRDefault="005D7F3C" w:rsidP="00CF4DA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</w:t>
            </w:r>
            <w:r w:rsidR="00CF4DA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од</w:t>
            </w:r>
          </w:p>
        </w:tc>
      </w:tr>
      <w:tr w:rsidR="00B07C09" w:rsidRPr="001E45B7" w:rsidTr="002873FF">
        <w:trPr>
          <w:trHeight w:val="283"/>
        </w:trPr>
        <w:tc>
          <w:tcPr>
            <w:tcW w:w="1766" w:type="dxa"/>
          </w:tcPr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59 001 011  </w:t>
            </w:r>
          </w:p>
        </w:tc>
        <w:tc>
          <w:tcPr>
            <w:tcW w:w="1394" w:type="dxa"/>
          </w:tcPr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226" w:type="dxa"/>
            <w:vAlign w:val="center"/>
          </w:tcPr>
          <w:p w:rsidR="00B07C09" w:rsidRPr="001E45B7" w:rsidRDefault="00CF4DAD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80</w:t>
            </w:r>
          </w:p>
        </w:tc>
        <w:tc>
          <w:tcPr>
            <w:tcW w:w="1390" w:type="dxa"/>
            <w:vAlign w:val="center"/>
          </w:tcPr>
          <w:p w:rsidR="00B07C09" w:rsidRPr="001E45B7" w:rsidRDefault="00CF4DAD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131</w:t>
            </w:r>
          </w:p>
        </w:tc>
        <w:tc>
          <w:tcPr>
            <w:tcW w:w="1155" w:type="dxa"/>
            <w:vAlign w:val="center"/>
          </w:tcPr>
          <w:p w:rsidR="00B07C09" w:rsidRPr="001E45B7" w:rsidRDefault="00CF4DAD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035" w:type="dxa"/>
            <w:vAlign w:val="center"/>
          </w:tcPr>
          <w:p w:rsidR="00B07C09" w:rsidRPr="001E45B7" w:rsidRDefault="005D7F3C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514" w:type="dxa"/>
            <w:vAlign w:val="center"/>
          </w:tcPr>
          <w:p w:rsidR="00B07C09" w:rsidRPr="001E45B7" w:rsidRDefault="005D7F3C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B07C09" w:rsidRPr="001E45B7" w:rsidTr="002873FF">
        <w:trPr>
          <w:trHeight w:val="1303"/>
        </w:trPr>
        <w:tc>
          <w:tcPr>
            <w:tcW w:w="1766" w:type="dxa"/>
          </w:tcPr>
          <w:p w:rsidR="00B07C09" w:rsidRPr="001E45B7" w:rsidRDefault="00B07C09" w:rsidP="00A12AE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</w:t>
            </w: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</w:t>
            </w:r>
            <w:proofErr w:type="gramEnd"/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-программам</w:t>
            </w:r>
          </w:p>
        </w:tc>
        <w:tc>
          <w:tcPr>
            <w:tcW w:w="1394" w:type="dxa"/>
          </w:tcPr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07C09" w:rsidRPr="001E45B7" w:rsidRDefault="00B07C09" w:rsidP="001E45B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226" w:type="dxa"/>
            <w:vAlign w:val="center"/>
          </w:tcPr>
          <w:p w:rsidR="00B07C09" w:rsidRPr="001E45B7" w:rsidRDefault="00CF4DAD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80</w:t>
            </w:r>
          </w:p>
        </w:tc>
        <w:tc>
          <w:tcPr>
            <w:tcW w:w="1390" w:type="dxa"/>
            <w:vAlign w:val="center"/>
          </w:tcPr>
          <w:p w:rsidR="00B07C09" w:rsidRPr="001E45B7" w:rsidRDefault="00CF4DAD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131</w:t>
            </w:r>
          </w:p>
        </w:tc>
        <w:tc>
          <w:tcPr>
            <w:tcW w:w="1155" w:type="dxa"/>
            <w:vAlign w:val="center"/>
          </w:tcPr>
          <w:p w:rsidR="00B07C09" w:rsidRPr="001E45B7" w:rsidRDefault="00CF4DAD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035" w:type="dxa"/>
            <w:vAlign w:val="center"/>
          </w:tcPr>
          <w:p w:rsidR="00B07C09" w:rsidRPr="001E45B7" w:rsidRDefault="005D7F3C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514" w:type="dxa"/>
            <w:vAlign w:val="center"/>
          </w:tcPr>
          <w:p w:rsidR="00B07C09" w:rsidRPr="001E45B7" w:rsidRDefault="005D7F3C" w:rsidP="002873F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E45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</w:tbl>
    <w:p w:rsidR="00B07C09" w:rsidRDefault="00B07C09" w:rsidP="001E45B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2873FF" w:rsidRDefault="002873FF" w:rsidP="001E45B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2873FF" w:rsidRDefault="002873FF" w:rsidP="001E45B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2873FF" w:rsidRDefault="002873FF" w:rsidP="001E45B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2873FF" w:rsidRDefault="002873FF" w:rsidP="001E45B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873FF" w:rsidSect="00130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92078"/>
    <w:rsid w:val="00004C24"/>
    <w:rsid w:val="0002357C"/>
    <w:rsid w:val="00023BB8"/>
    <w:rsid w:val="00031918"/>
    <w:rsid w:val="00040AEA"/>
    <w:rsid w:val="00041DB2"/>
    <w:rsid w:val="000603ED"/>
    <w:rsid w:val="00082977"/>
    <w:rsid w:val="00086C1B"/>
    <w:rsid w:val="0009220B"/>
    <w:rsid w:val="000A5451"/>
    <w:rsid w:val="000A7BD8"/>
    <w:rsid w:val="000C6803"/>
    <w:rsid w:val="000F7F4E"/>
    <w:rsid w:val="001018B9"/>
    <w:rsid w:val="00114887"/>
    <w:rsid w:val="00130BB3"/>
    <w:rsid w:val="001461AB"/>
    <w:rsid w:val="00153FFC"/>
    <w:rsid w:val="00161E58"/>
    <w:rsid w:val="00162DA2"/>
    <w:rsid w:val="001662D0"/>
    <w:rsid w:val="0017506A"/>
    <w:rsid w:val="0018021F"/>
    <w:rsid w:val="00182198"/>
    <w:rsid w:val="00182497"/>
    <w:rsid w:val="001A0793"/>
    <w:rsid w:val="001A269B"/>
    <w:rsid w:val="001C52E7"/>
    <w:rsid w:val="001E2E46"/>
    <w:rsid w:val="001E45B7"/>
    <w:rsid w:val="00212CDB"/>
    <w:rsid w:val="00212E60"/>
    <w:rsid w:val="002731D7"/>
    <w:rsid w:val="002873FF"/>
    <w:rsid w:val="0031406E"/>
    <w:rsid w:val="003213C0"/>
    <w:rsid w:val="00323321"/>
    <w:rsid w:val="00330CDA"/>
    <w:rsid w:val="00372314"/>
    <w:rsid w:val="0037735A"/>
    <w:rsid w:val="003B3CB7"/>
    <w:rsid w:val="003B62E1"/>
    <w:rsid w:val="003C0D51"/>
    <w:rsid w:val="003D1437"/>
    <w:rsid w:val="003E06FF"/>
    <w:rsid w:val="003E3181"/>
    <w:rsid w:val="00423497"/>
    <w:rsid w:val="004331C3"/>
    <w:rsid w:val="0043746D"/>
    <w:rsid w:val="004504B5"/>
    <w:rsid w:val="00452A4F"/>
    <w:rsid w:val="00486578"/>
    <w:rsid w:val="004E0574"/>
    <w:rsid w:val="004E0905"/>
    <w:rsid w:val="004E09F6"/>
    <w:rsid w:val="0050653F"/>
    <w:rsid w:val="00520B0A"/>
    <w:rsid w:val="00551615"/>
    <w:rsid w:val="00552B2F"/>
    <w:rsid w:val="00557720"/>
    <w:rsid w:val="00571195"/>
    <w:rsid w:val="00571B04"/>
    <w:rsid w:val="00592078"/>
    <w:rsid w:val="005A4114"/>
    <w:rsid w:val="005C57C7"/>
    <w:rsid w:val="005C7E23"/>
    <w:rsid w:val="005D1AEF"/>
    <w:rsid w:val="005D236E"/>
    <w:rsid w:val="005D7F3C"/>
    <w:rsid w:val="005F09C0"/>
    <w:rsid w:val="005F231B"/>
    <w:rsid w:val="00615FE1"/>
    <w:rsid w:val="00626C08"/>
    <w:rsid w:val="00666C6D"/>
    <w:rsid w:val="00672E5E"/>
    <w:rsid w:val="006A2762"/>
    <w:rsid w:val="006C09C0"/>
    <w:rsid w:val="006E29C3"/>
    <w:rsid w:val="00705246"/>
    <w:rsid w:val="0073019F"/>
    <w:rsid w:val="00736264"/>
    <w:rsid w:val="00751FBD"/>
    <w:rsid w:val="00771688"/>
    <w:rsid w:val="007A69CB"/>
    <w:rsid w:val="007C6908"/>
    <w:rsid w:val="007C747A"/>
    <w:rsid w:val="007E1F40"/>
    <w:rsid w:val="007E3628"/>
    <w:rsid w:val="007E68DA"/>
    <w:rsid w:val="00810814"/>
    <w:rsid w:val="0081464D"/>
    <w:rsid w:val="00823831"/>
    <w:rsid w:val="008365A6"/>
    <w:rsid w:val="00853436"/>
    <w:rsid w:val="008715FD"/>
    <w:rsid w:val="0087670E"/>
    <w:rsid w:val="008807ED"/>
    <w:rsid w:val="00895ECE"/>
    <w:rsid w:val="008B1E2A"/>
    <w:rsid w:val="008C0E16"/>
    <w:rsid w:val="008C564D"/>
    <w:rsid w:val="008C7AEB"/>
    <w:rsid w:val="008E7F38"/>
    <w:rsid w:val="008F7DCC"/>
    <w:rsid w:val="00905586"/>
    <w:rsid w:val="009131A2"/>
    <w:rsid w:val="009133C4"/>
    <w:rsid w:val="0091684D"/>
    <w:rsid w:val="009546F2"/>
    <w:rsid w:val="009611C6"/>
    <w:rsid w:val="009923DC"/>
    <w:rsid w:val="009A0407"/>
    <w:rsid w:val="009A7AA3"/>
    <w:rsid w:val="00A12AEC"/>
    <w:rsid w:val="00A13875"/>
    <w:rsid w:val="00A738EF"/>
    <w:rsid w:val="00A81902"/>
    <w:rsid w:val="00A91C2C"/>
    <w:rsid w:val="00AA2868"/>
    <w:rsid w:val="00AC33B5"/>
    <w:rsid w:val="00AE5CDE"/>
    <w:rsid w:val="00AF3831"/>
    <w:rsid w:val="00B02BDB"/>
    <w:rsid w:val="00B06756"/>
    <w:rsid w:val="00B07C09"/>
    <w:rsid w:val="00B474B2"/>
    <w:rsid w:val="00B55013"/>
    <w:rsid w:val="00B82054"/>
    <w:rsid w:val="00BA7D9E"/>
    <w:rsid w:val="00BB602E"/>
    <w:rsid w:val="00BC2CC9"/>
    <w:rsid w:val="00BD31BB"/>
    <w:rsid w:val="00BE4D90"/>
    <w:rsid w:val="00C25656"/>
    <w:rsid w:val="00C34253"/>
    <w:rsid w:val="00C41E8E"/>
    <w:rsid w:val="00C439FD"/>
    <w:rsid w:val="00C45674"/>
    <w:rsid w:val="00C864E4"/>
    <w:rsid w:val="00CA6680"/>
    <w:rsid w:val="00CA75D8"/>
    <w:rsid w:val="00CB3576"/>
    <w:rsid w:val="00CD0309"/>
    <w:rsid w:val="00CF4DAD"/>
    <w:rsid w:val="00D00DD1"/>
    <w:rsid w:val="00D035B1"/>
    <w:rsid w:val="00D126ED"/>
    <w:rsid w:val="00D16E7C"/>
    <w:rsid w:val="00D2248E"/>
    <w:rsid w:val="00D23131"/>
    <w:rsid w:val="00D26200"/>
    <w:rsid w:val="00D27307"/>
    <w:rsid w:val="00D36D47"/>
    <w:rsid w:val="00D376C1"/>
    <w:rsid w:val="00D41E0B"/>
    <w:rsid w:val="00D478A4"/>
    <w:rsid w:val="00D5284C"/>
    <w:rsid w:val="00D60B89"/>
    <w:rsid w:val="00D62B50"/>
    <w:rsid w:val="00D71B8B"/>
    <w:rsid w:val="00D77B10"/>
    <w:rsid w:val="00D801A2"/>
    <w:rsid w:val="00DA0A38"/>
    <w:rsid w:val="00DA4572"/>
    <w:rsid w:val="00DB2123"/>
    <w:rsid w:val="00DE04A6"/>
    <w:rsid w:val="00E02DAE"/>
    <w:rsid w:val="00E16E93"/>
    <w:rsid w:val="00E323B9"/>
    <w:rsid w:val="00E46B26"/>
    <w:rsid w:val="00E65625"/>
    <w:rsid w:val="00E65A1D"/>
    <w:rsid w:val="00E67B39"/>
    <w:rsid w:val="00E86FAA"/>
    <w:rsid w:val="00ED1F6E"/>
    <w:rsid w:val="00ED5835"/>
    <w:rsid w:val="00EE5741"/>
    <w:rsid w:val="00F00925"/>
    <w:rsid w:val="00F00E89"/>
    <w:rsid w:val="00F30CAC"/>
    <w:rsid w:val="00F4441F"/>
    <w:rsid w:val="00F4599D"/>
    <w:rsid w:val="00F46AA6"/>
    <w:rsid w:val="00F53529"/>
    <w:rsid w:val="00F667D8"/>
    <w:rsid w:val="00F750D1"/>
    <w:rsid w:val="00F75A06"/>
    <w:rsid w:val="00F77CDD"/>
    <w:rsid w:val="00F92E70"/>
    <w:rsid w:val="00FA5099"/>
    <w:rsid w:val="00FD4E28"/>
    <w:rsid w:val="00FD76EF"/>
    <w:rsid w:val="00FF0F83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3"/>
  </w:style>
  <w:style w:type="paragraph" w:styleId="1">
    <w:name w:val="heading 1"/>
    <w:basedOn w:val="a"/>
    <w:link w:val="10"/>
    <w:uiPriority w:val="9"/>
    <w:qFormat/>
    <w:rsid w:val="00023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B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1">
    <w:name w:val="s1"/>
    <w:basedOn w:val="a0"/>
    <w:rsid w:val="00FD76EF"/>
  </w:style>
  <w:style w:type="character" w:customStyle="1" w:styleId="apple-converted-space">
    <w:name w:val="apple-converted-space"/>
    <w:basedOn w:val="a0"/>
    <w:rsid w:val="00FD76EF"/>
  </w:style>
  <w:style w:type="character" w:styleId="a3">
    <w:name w:val="Hyperlink"/>
    <w:basedOn w:val="a0"/>
    <w:uiPriority w:val="99"/>
    <w:semiHidden/>
    <w:unhideWhenUsed/>
    <w:rsid w:val="009546F2"/>
    <w:rPr>
      <w:color w:val="0000FF"/>
      <w:u w:val="single"/>
    </w:rPr>
  </w:style>
  <w:style w:type="character" w:styleId="a4">
    <w:name w:val="Emphasis"/>
    <w:basedOn w:val="a0"/>
    <w:uiPriority w:val="20"/>
    <w:qFormat/>
    <w:rsid w:val="00771688"/>
    <w:rPr>
      <w:i/>
      <w:iCs/>
    </w:rPr>
  </w:style>
  <w:style w:type="paragraph" w:styleId="a5">
    <w:name w:val="No Spacing"/>
    <w:uiPriority w:val="1"/>
    <w:qFormat/>
    <w:rsid w:val="001E45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B81B-E9BE-48EE-9941-73E7B440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7</cp:revision>
  <cp:lastPrinted>2016-05-12T03:12:00Z</cp:lastPrinted>
  <dcterms:created xsi:type="dcterms:W3CDTF">2016-01-05T06:43:00Z</dcterms:created>
  <dcterms:modified xsi:type="dcterms:W3CDTF">2016-06-17T08:12:00Z</dcterms:modified>
</cp:coreProperties>
</file>